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43C83" w:rsidRPr="00D43C83" w:rsidRDefault="00D43C83" w:rsidP="00D43C83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D43C83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68177043" r:id="rId10"/>
        </w:object>
      </w:r>
    </w:p>
    <w:p w:rsidR="00D43C83" w:rsidRPr="00D43C83" w:rsidRDefault="00D43C83" w:rsidP="00D43C83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D43C83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D43C83" w:rsidRPr="00D43C83" w:rsidRDefault="00D43C83" w:rsidP="00D43C83">
      <w:pPr>
        <w:keepNext/>
        <w:jc w:val="center"/>
        <w:outlineLvl w:val="1"/>
        <w:rPr>
          <w:b/>
          <w:bCs/>
          <w:sz w:val="8"/>
          <w:szCs w:val="28"/>
        </w:rPr>
      </w:pPr>
    </w:p>
    <w:p w:rsidR="00D43C83" w:rsidRPr="00D43C83" w:rsidRDefault="00D43C83" w:rsidP="00D43C83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D43C83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D43C83" w:rsidRPr="00D43C83" w:rsidRDefault="00D43C83" w:rsidP="00D43C83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D43C83" w:rsidRPr="00D43C83" w:rsidRDefault="00D43C83" w:rsidP="00D43C83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D43C83">
        <w:rPr>
          <w:b/>
          <w:bCs/>
          <w:spacing w:val="76"/>
          <w:w w:val="110"/>
          <w:sz w:val="36"/>
        </w:rPr>
        <w:t>РЕШЕНИЕ</w:t>
      </w:r>
    </w:p>
    <w:p w:rsidR="00C64BA4" w:rsidRDefault="00C64BA4" w:rsidP="002931BF">
      <w:pPr>
        <w:jc w:val="both"/>
        <w:rPr>
          <w:sz w:val="26"/>
          <w:szCs w:val="26"/>
        </w:rPr>
      </w:pPr>
    </w:p>
    <w:p w:rsidR="00C64BA4" w:rsidRPr="00F2703C" w:rsidRDefault="00C64BA4" w:rsidP="002931BF">
      <w:pPr>
        <w:jc w:val="both"/>
        <w:rPr>
          <w:sz w:val="26"/>
          <w:szCs w:val="26"/>
        </w:rPr>
      </w:pPr>
    </w:p>
    <w:p w:rsidR="002931BF" w:rsidRPr="00F2703C" w:rsidRDefault="002931BF" w:rsidP="002931BF">
      <w:pPr>
        <w:jc w:val="both"/>
        <w:rPr>
          <w:sz w:val="26"/>
          <w:szCs w:val="26"/>
        </w:rPr>
      </w:pPr>
    </w:p>
    <w:p w:rsidR="00FF21A2" w:rsidRPr="00C64BA4" w:rsidRDefault="00935B72" w:rsidP="00FF21A2">
      <w:pPr>
        <w:jc w:val="center"/>
        <w:rPr>
          <w:b/>
          <w:sz w:val="26"/>
          <w:szCs w:val="26"/>
        </w:rPr>
      </w:pPr>
      <w:bookmarkStart w:id="1" w:name="sub_122"/>
      <w:r w:rsidRPr="00C64BA4">
        <w:rPr>
          <w:b/>
          <w:sz w:val="26"/>
          <w:szCs w:val="26"/>
        </w:rPr>
        <w:t>О внесении изменени</w:t>
      </w:r>
      <w:r w:rsidR="00561424" w:rsidRPr="00C64BA4">
        <w:rPr>
          <w:b/>
          <w:sz w:val="26"/>
          <w:szCs w:val="26"/>
        </w:rPr>
        <w:t>й</w:t>
      </w:r>
      <w:r w:rsidR="00F14CE2">
        <w:rPr>
          <w:b/>
          <w:sz w:val="26"/>
          <w:szCs w:val="26"/>
        </w:rPr>
        <w:t xml:space="preserve"> в </w:t>
      </w:r>
      <w:r w:rsidRPr="00C64BA4">
        <w:rPr>
          <w:b/>
          <w:sz w:val="26"/>
          <w:szCs w:val="26"/>
        </w:rPr>
        <w:t xml:space="preserve">Положение </w:t>
      </w:r>
      <w:r w:rsidR="00FF21A2" w:rsidRPr="00C64BA4">
        <w:rPr>
          <w:b/>
          <w:sz w:val="26"/>
          <w:szCs w:val="26"/>
        </w:rPr>
        <w:t xml:space="preserve">об управлении архитектуры </w:t>
      </w:r>
    </w:p>
    <w:p w:rsidR="00935B72" w:rsidRPr="00C64BA4" w:rsidRDefault="00FF21A2" w:rsidP="00FF21A2">
      <w:pPr>
        <w:jc w:val="center"/>
        <w:rPr>
          <w:b/>
          <w:sz w:val="26"/>
          <w:szCs w:val="26"/>
        </w:rPr>
      </w:pPr>
      <w:r w:rsidRPr="00C64BA4">
        <w:rPr>
          <w:b/>
          <w:sz w:val="26"/>
          <w:szCs w:val="26"/>
        </w:rPr>
        <w:t>и градостроительства мэрии города Череповца</w:t>
      </w:r>
    </w:p>
    <w:p w:rsidR="00935B72" w:rsidRDefault="00935B72" w:rsidP="00935B72">
      <w:pPr>
        <w:ind w:firstLine="709"/>
        <w:jc w:val="both"/>
        <w:rPr>
          <w:sz w:val="26"/>
          <w:szCs w:val="26"/>
        </w:rPr>
      </w:pPr>
    </w:p>
    <w:p w:rsidR="00C64BA4" w:rsidRDefault="00C64BA4" w:rsidP="00935B72">
      <w:pPr>
        <w:ind w:firstLine="709"/>
        <w:jc w:val="both"/>
        <w:rPr>
          <w:sz w:val="26"/>
          <w:szCs w:val="26"/>
        </w:rPr>
      </w:pPr>
    </w:p>
    <w:p w:rsidR="00C64BA4" w:rsidRDefault="00C64BA4" w:rsidP="00C64BA4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:rsidR="00C64BA4" w:rsidRDefault="00C64BA4" w:rsidP="00C64BA4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24.11.2020</w:t>
      </w:r>
    </w:p>
    <w:p w:rsidR="00C64BA4" w:rsidRDefault="00C64BA4" w:rsidP="00935B72">
      <w:pPr>
        <w:ind w:firstLine="709"/>
        <w:jc w:val="both"/>
        <w:rPr>
          <w:sz w:val="26"/>
          <w:szCs w:val="26"/>
        </w:rPr>
      </w:pPr>
    </w:p>
    <w:p w:rsidR="00C64BA4" w:rsidRPr="00B4337B" w:rsidRDefault="00C64BA4" w:rsidP="00935B72">
      <w:pPr>
        <w:ind w:firstLine="709"/>
        <w:jc w:val="both"/>
        <w:rPr>
          <w:sz w:val="26"/>
          <w:szCs w:val="26"/>
        </w:rPr>
      </w:pPr>
    </w:p>
    <w:p w:rsidR="00935B72" w:rsidRPr="00B4337B" w:rsidRDefault="00935B72" w:rsidP="00BE18FF">
      <w:pPr>
        <w:ind w:firstLine="709"/>
        <w:jc w:val="both"/>
        <w:rPr>
          <w:sz w:val="26"/>
          <w:szCs w:val="26"/>
        </w:rPr>
      </w:pPr>
      <w:r w:rsidRPr="00B4337B">
        <w:rPr>
          <w:sz w:val="26"/>
          <w:szCs w:val="26"/>
        </w:rPr>
        <w:t>В соответствии с</w:t>
      </w:r>
      <w:r w:rsidR="00FF21A2">
        <w:rPr>
          <w:sz w:val="26"/>
          <w:szCs w:val="26"/>
        </w:rPr>
        <w:t xml:space="preserve"> Градостроительным кодексом Российской Федерации,</w:t>
      </w:r>
      <w:r w:rsidRPr="00B4337B">
        <w:rPr>
          <w:sz w:val="26"/>
          <w:szCs w:val="26"/>
        </w:rPr>
        <w:t xml:space="preserve"> </w:t>
      </w:r>
      <w:r w:rsidR="00FF21A2" w:rsidRPr="00FF21A2">
        <w:rPr>
          <w:sz w:val="26"/>
          <w:szCs w:val="26"/>
        </w:rPr>
        <w:t>Фед</w:t>
      </w:r>
      <w:r w:rsidR="00FF21A2" w:rsidRPr="00FF21A2">
        <w:rPr>
          <w:sz w:val="26"/>
          <w:szCs w:val="26"/>
        </w:rPr>
        <w:t>е</w:t>
      </w:r>
      <w:r w:rsidR="00FF21A2" w:rsidRPr="00FF21A2">
        <w:rPr>
          <w:sz w:val="26"/>
          <w:szCs w:val="26"/>
        </w:rPr>
        <w:t>ральным</w:t>
      </w:r>
      <w:r w:rsidR="00C64BA4">
        <w:rPr>
          <w:sz w:val="26"/>
          <w:szCs w:val="26"/>
        </w:rPr>
        <w:t>и законами</w:t>
      </w:r>
      <w:r w:rsidR="00FF21A2" w:rsidRPr="00FF21A2">
        <w:rPr>
          <w:sz w:val="26"/>
          <w:szCs w:val="26"/>
        </w:rPr>
        <w:t xml:space="preserve"> от </w:t>
      </w:r>
      <w:r w:rsidR="00C64BA4">
        <w:rPr>
          <w:sz w:val="26"/>
          <w:szCs w:val="26"/>
        </w:rPr>
        <w:t>6 октября 2003 года</w:t>
      </w:r>
      <w:r w:rsidR="00FF21A2" w:rsidRPr="00FF21A2">
        <w:rPr>
          <w:sz w:val="26"/>
          <w:szCs w:val="26"/>
        </w:rPr>
        <w:t xml:space="preserve"> </w:t>
      </w:r>
      <w:r w:rsidR="00FF21A2">
        <w:rPr>
          <w:sz w:val="26"/>
          <w:szCs w:val="26"/>
        </w:rPr>
        <w:t>№</w:t>
      </w:r>
      <w:r w:rsidR="00FF21A2" w:rsidRPr="00FF21A2">
        <w:rPr>
          <w:sz w:val="26"/>
          <w:szCs w:val="26"/>
        </w:rPr>
        <w:t xml:space="preserve"> 131-ФЗ </w:t>
      </w:r>
      <w:r w:rsidR="00FF21A2">
        <w:rPr>
          <w:sz w:val="26"/>
          <w:szCs w:val="26"/>
        </w:rPr>
        <w:t>«</w:t>
      </w:r>
      <w:r w:rsidR="00FF21A2" w:rsidRPr="00FF21A2">
        <w:rPr>
          <w:sz w:val="26"/>
          <w:szCs w:val="26"/>
        </w:rPr>
        <w:t>Об общих принципах орган</w:t>
      </w:r>
      <w:r w:rsidR="00FF21A2" w:rsidRPr="00FF21A2">
        <w:rPr>
          <w:sz w:val="26"/>
          <w:szCs w:val="26"/>
        </w:rPr>
        <w:t>и</w:t>
      </w:r>
      <w:r w:rsidR="00FF21A2" w:rsidRPr="00FF21A2">
        <w:rPr>
          <w:sz w:val="26"/>
          <w:szCs w:val="26"/>
        </w:rPr>
        <w:t>зации местного самоуправления в Российской Федерации</w:t>
      </w:r>
      <w:r w:rsidR="00FF21A2">
        <w:rPr>
          <w:sz w:val="26"/>
          <w:szCs w:val="26"/>
        </w:rPr>
        <w:t>»</w:t>
      </w:r>
      <w:r w:rsidR="00FF21A2" w:rsidRPr="00FF21A2">
        <w:rPr>
          <w:sz w:val="26"/>
          <w:szCs w:val="26"/>
        </w:rPr>
        <w:t>,</w:t>
      </w:r>
      <w:r w:rsidR="00FF21A2">
        <w:rPr>
          <w:sz w:val="26"/>
          <w:szCs w:val="26"/>
        </w:rPr>
        <w:t xml:space="preserve"> </w:t>
      </w:r>
      <w:r w:rsidR="00C64BA4">
        <w:rPr>
          <w:sz w:val="26"/>
          <w:szCs w:val="26"/>
        </w:rPr>
        <w:t>13 июля 2015 года</w:t>
      </w:r>
      <w:r w:rsidR="00BE18FF" w:rsidRPr="00BE18FF">
        <w:rPr>
          <w:sz w:val="26"/>
          <w:szCs w:val="26"/>
        </w:rPr>
        <w:t xml:space="preserve"> </w:t>
      </w:r>
      <w:r w:rsidR="00BE18FF">
        <w:rPr>
          <w:sz w:val="26"/>
          <w:szCs w:val="26"/>
        </w:rPr>
        <w:t>№</w:t>
      </w:r>
      <w:r w:rsidR="00BE18FF" w:rsidRPr="00BE18FF">
        <w:rPr>
          <w:sz w:val="26"/>
          <w:szCs w:val="26"/>
        </w:rPr>
        <w:t xml:space="preserve"> 218-ФЗ</w:t>
      </w:r>
      <w:r w:rsidR="00BE18FF">
        <w:rPr>
          <w:sz w:val="26"/>
          <w:szCs w:val="26"/>
        </w:rPr>
        <w:t xml:space="preserve"> «</w:t>
      </w:r>
      <w:r w:rsidR="00BE18FF" w:rsidRPr="00BE18FF">
        <w:rPr>
          <w:sz w:val="26"/>
          <w:szCs w:val="26"/>
        </w:rPr>
        <w:t>О государственной регистрации недвижимости</w:t>
      </w:r>
      <w:r w:rsidR="00BE18FF">
        <w:rPr>
          <w:sz w:val="26"/>
          <w:szCs w:val="26"/>
        </w:rPr>
        <w:t>»,</w:t>
      </w:r>
      <w:r w:rsidR="00FF21A2" w:rsidRPr="00FF21A2">
        <w:rPr>
          <w:sz w:val="26"/>
          <w:szCs w:val="26"/>
        </w:rPr>
        <w:t xml:space="preserve"> Уставом города Череповца</w:t>
      </w:r>
      <w:r w:rsidR="00D6478E">
        <w:rPr>
          <w:sz w:val="26"/>
          <w:szCs w:val="26"/>
        </w:rPr>
        <w:t xml:space="preserve"> </w:t>
      </w:r>
      <w:r w:rsidR="00FF21A2" w:rsidRPr="00FF21A2">
        <w:rPr>
          <w:sz w:val="26"/>
          <w:szCs w:val="26"/>
        </w:rPr>
        <w:t>Ч</w:t>
      </w:r>
      <w:r w:rsidR="00FF21A2" w:rsidRPr="00FF21A2">
        <w:rPr>
          <w:sz w:val="26"/>
          <w:szCs w:val="26"/>
        </w:rPr>
        <w:t>е</w:t>
      </w:r>
      <w:r w:rsidR="00FF21A2" w:rsidRPr="00FF21A2">
        <w:rPr>
          <w:sz w:val="26"/>
          <w:szCs w:val="26"/>
        </w:rPr>
        <w:t>реповецкая городская Дума:</w:t>
      </w:r>
    </w:p>
    <w:p w:rsidR="00935B72" w:rsidRPr="00B4337B" w:rsidRDefault="00935B72" w:rsidP="00935B72">
      <w:pPr>
        <w:jc w:val="both"/>
        <w:rPr>
          <w:sz w:val="26"/>
          <w:szCs w:val="26"/>
        </w:rPr>
      </w:pPr>
      <w:r w:rsidRPr="00B4337B">
        <w:rPr>
          <w:sz w:val="26"/>
          <w:szCs w:val="26"/>
        </w:rPr>
        <w:t>РЕШИЛА:</w:t>
      </w:r>
    </w:p>
    <w:p w:rsidR="00935B72" w:rsidRDefault="00935B72" w:rsidP="00935B72">
      <w:pPr>
        <w:ind w:firstLine="709"/>
        <w:jc w:val="both"/>
        <w:rPr>
          <w:sz w:val="26"/>
          <w:szCs w:val="26"/>
        </w:rPr>
      </w:pPr>
      <w:r w:rsidRPr="00B4337B">
        <w:rPr>
          <w:sz w:val="26"/>
          <w:szCs w:val="26"/>
        </w:rPr>
        <w:t xml:space="preserve">1. </w:t>
      </w:r>
      <w:r w:rsidR="00BE18FF" w:rsidRPr="00D01605">
        <w:rPr>
          <w:sz w:val="26"/>
          <w:szCs w:val="26"/>
        </w:rPr>
        <w:t>Внести в Положение об управлении архитектуры и градостроительства м</w:t>
      </w:r>
      <w:r w:rsidR="00BE18FF" w:rsidRPr="00D01605">
        <w:rPr>
          <w:sz w:val="26"/>
          <w:szCs w:val="26"/>
        </w:rPr>
        <w:t>э</w:t>
      </w:r>
      <w:r w:rsidR="00BE18FF" w:rsidRPr="00D01605">
        <w:rPr>
          <w:sz w:val="26"/>
          <w:szCs w:val="26"/>
        </w:rPr>
        <w:t>рии города Череповца, утвержденное решением Череповецкой городской Думы от 01.12.2009 № 144</w:t>
      </w:r>
      <w:r>
        <w:rPr>
          <w:sz w:val="26"/>
          <w:szCs w:val="26"/>
        </w:rPr>
        <w:t>, следующ</w:t>
      </w:r>
      <w:r w:rsidR="00BE18FF">
        <w:rPr>
          <w:sz w:val="26"/>
          <w:szCs w:val="26"/>
        </w:rPr>
        <w:t>и</w:t>
      </w:r>
      <w:r>
        <w:rPr>
          <w:sz w:val="26"/>
          <w:szCs w:val="26"/>
        </w:rPr>
        <w:t>е изменени</w:t>
      </w:r>
      <w:r w:rsidR="00BE18FF">
        <w:rPr>
          <w:sz w:val="26"/>
          <w:szCs w:val="26"/>
        </w:rPr>
        <w:t>я</w:t>
      </w:r>
      <w:r>
        <w:rPr>
          <w:sz w:val="26"/>
          <w:szCs w:val="26"/>
        </w:rPr>
        <w:t>:</w:t>
      </w:r>
    </w:p>
    <w:p w:rsidR="00FD411F" w:rsidRDefault="00BE18FF" w:rsidP="00813560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FD411F">
        <w:rPr>
          <w:sz w:val="26"/>
          <w:szCs w:val="26"/>
        </w:rPr>
        <w:t>Пункт 4.11 дополнить абзацем следующего содержания:</w:t>
      </w:r>
    </w:p>
    <w:p w:rsidR="006943A7" w:rsidRPr="009559F8" w:rsidRDefault="006943A7" w:rsidP="006943A7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«Направлени</w:t>
      </w:r>
      <w:r w:rsidR="00F23F43">
        <w:rPr>
          <w:sz w:val="26"/>
          <w:szCs w:val="26"/>
          <w:shd w:val="clear" w:color="auto" w:fill="FFFFFF"/>
        </w:rPr>
        <w:t>е</w:t>
      </w:r>
      <w:r w:rsidRPr="00E807F2">
        <w:rPr>
          <w:sz w:val="26"/>
          <w:szCs w:val="26"/>
          <w:shd w:val="clear" w:color="auto" w:fill="FFFFFF"/>
        </w:rPr>
        <w:t xml:space="preserve"> требования и обращение с иском в суд о приведении в прежнее состояние территорий и объектов капитального строительства, временных объектов</w:t>
      </w:r>
      <w:r>
        <w:rPr>
          <w:sz w:val="26"/>
          <w:szCs w:val="26"/>
        </w:rPr>
        <w:t xml:space="preserve"> в случае самовольного выполнения вышеназванных работ</w:t>
      </w:r>
      <w:proofErr w:type="gramStart"/>
      <w:r>
        <w:rPr>
          <w:sz w:val="26"/>
          <w:szCs w:val="26"/>
        </w:rPr>
        <w:t>.».</w:t>
      </w:r>
      <w:proofErr w:type="gramEnd"/>
    </w:p>
    <w:p w:rsidR="00BE18FF" w:rsidRDefault="00BE18FF" w:rsidP="00813560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35BE6">
        <w:rPr>
          <w:sz w:val="26"/>
          <w:szCs w:val="26"/>
        </w:rPr>
        <w:t>2</w:t>
      </w:r>
      <w:r>
        <w:rPr>
          <w:sz w:val="26"/>
          <w:szCs w:val="26"/>
        </w:rPr>
        <w:t xml:space="preserve">. Пункт 4.21 </w:t>
      </w:r>
      <w:r w:rsidR="00C42788">
        <w:rPr>
          <w:sz w:val="26"/>
          <w:szCs w:val="26"/>
        </w:rPr>
        <w:t>признать утратившим силу</w:t>
      </w:r>
      <w:r>
        <w:rPr>
          <w:sz w:val="26"/>
          <w:szCs w:val="26"/>
        </w:rPr>
        <w:t>.</w:t>
      </w:r>
    </w:p>
    <w:p w:rsidR="00BE18FF" w:rsidRDefault="00F35BE6" w:rsidP="00813560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C64BA4">
        <w:rPr>
          <w:sz w:val="26"/>
          <w:szCs w:val="26"/>
        </w:rPr>
        <w:t>. Д</w:t>
      </w:r>
      <w:r w:rsidR="00BE18FF">
        <w:rPr>
          <w:sz w:val="26"/>
          <w:szCs w:val="26"/>
        </w:rPr>
        <w:t>ополнить пунктами 4.26-</w:t>
      </w:r>
      <w:r w:rsidR="005F5F26">
        <w:rPr>
          <w:sz w:val="26"/>
          <w:szCs w:val="26"/>
        </w:rPr>
        <w:t>4.3</w:t>
      </w:r>
      <w:r w:rsidR="00F75897">
        <w:rPr>
          <w:sz w:val="26"/>
          <w:szCs w:val="26"/>
        </w:rPr>
        <w:t>3</w:t>
      </w:r>
      <w:r w:rsidR="00706C2E">
        <w:rPr>
          <w:sz w:val="26"/>
          <w:szCs w:val="26"/>
        </w:rPr>
        <w:t xml:space="preserve"> следующего содержания</w:t>
      </w:r>
      <w:r w:rsidR="00BE18FF">
        <w:rPr>
          <w:sz w:val="26"/>
          <w:szCs w:val="26"/>
        </w:rPr>
        <w:t>:</w:t>
      </w:r>
    </w:p>
    <w:p w:rsidR="003D740E" w:rsidRDefault="003D740E" w:rsidP="00586F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4.26. Размещение информации в информационных системах:</w:t>
      </w:r>
      <w:r w:rsidR="005E1E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«</w:t>
      </w:r>
      <w:r w:rsidRPr="004A7FFC">
        <w:rPr>
          <w:sz w:val="26"/>
          <w:szCs w:val="26"/>
        </w:rPr>
        <w:t>Государстве</w:t>
      </w:r>
      <w:r w:rsidRPr="004A7FFC">
        <w:rPr>
          <w:sz w:val="26"/>
          <w:szCs w:val="26"/>
        </w:rPr>
        <w:t>н</w:t>
      </w:r>
      <w:r w:rsidRPr="004A7FFC">
        <w:rPr>
          <w:sz w:val="26"/>
          <w:szCs w:val="26"/>
        </w:rPr>
        <w:t>н</w:t>
      </w:r>
      <w:r>
        <w:rPr>
          <w:sz w:val="26"/>
          <w:szCs w:val="26"/>
        </w:rPr>
        <w:t>ая</w:t>
      </w:r>
      <w:r w:rsidRPr="004A7FFC">
        <w:rPr>
          <w:sz w:val="26"/>
          <w:szCs w:val="26"/>
        </w:rPr>
        <w:t xml:space="preserve"> автоматизированн</w:t>
      </w:r>
      <w:r>
        <w:rPr>
          <w:sz w:val="26"/>
          <w:szCs w:val="26"/>
        </w:rPr>
        <w:t>ая информационная система</w:t>
      </w:r>
      <w:r w:rsidRPr="004A7FFC">
        <w:rPr>
          <w:sz w:val="26"/>
          <w:szCs w:val="26"/>
        </w:rPr>
        <w:t xml:space="preserve"> «Управление» Вологодской обл</w:t>
      </w:r>
      <w:r w:rsidRPr="004A7FFC">
        <w:rPr>
          <w:sz w:val="26"/>
          <w:szCs w:val="26"/>
        </w:rPr>
        <w:t>а</w:t>
      </w:r>
      <w:r w:rsidRPr="004A7FFC">
        <w:rPr>
          <w:sz w:val="26"/>
          <w:szCs w:val="26"/>
        </w:rPr>
        <w:t>сти</w:t>
      </w:r>
      <w:r>
        <w:rPr>
          <w:sz w:val="26"/>
          <w:szCs w:val="26"/>
        </w:rPr>
        <w:t>», «</w:t>
      </w:r>
      <w:r w:rsidRPr="004A7FFC">
        <w:rPr>
          <w:sz w:val="26"/>
          <w:szCs w:val="26"/>
        </w:rPr>
        <w:t>Государственная информационная система жилищно</w:t>
      </w:r>
      <w:r w:rsidR="00C42788">
        <w:rPr>
          <w:sz w:val="26"/>
          <w:szCs w:val="26"/>
        </w:rPr>
        <w:t>-</w:t>
      </w:r>
      <w:r w:rsidRPr="004A7FFC">
        <w:rPr>
          <w:sz w:val="26"/>
          <w:szCs w:val="26"/>
        </w:rPr>
        <w:t>коммунального хозя</w:t>
      </w:r>
      <w:r w:rsidRPr="004A7FFC">
        <w:rPr>
          <w:sz w:val="26"/>
          <w:szCs w:val="26"/>
        </w:rPr>
        <w:t>й</w:t>
      </w:r>
      <w:r w:rsidRPr="004A7FFC">
        <w:rPr>
          <w:sz w:val="26"/>
          <w:szCs w:val="26"/>
        </w:rPr>
        <w:t>ства</w:t>
      </w:r>
      <w:r>
        <w:rPr>
          <w:sz w:val="26"/>
          <w:szCs w:val="26"/>
        </w:rPr>
        <w:t>», «</w:t>
      </w:r>
      <w:r w:rsidRPr="004A7FFC">
        <w:rPr>
          <w:sz w:val="26"/>
          <w:szCs w:val="26"/>
        </w:rPr>
        <w:t>Единая информационная система жилищного строительства</w:t>
      </w:r>
      <w:r>
        <w:rPr>
          <w:sz w:val="26"/>
          <w:szCs w:val="26"/>
        </w:rPr>
        <w:t>»</w:t>
      </w:r>
      <w:r w:rsidR="005F5F26">
        <w:rPr>
          <w:sz w:val="26"/>
          <w:szCs w:val="26"/>
        </w:rPr>
        <w:t>, «</w:t>
      </w:r>
      <w:r w:rsidR="00F35BE6">
        <w:rPr>
          <w:sz w:val="26"/>
          <w:szCs w:val="26"/>
        </w:rPr>
        <w:t>Ф</w:t>
      </w:r>
      <w:r w:rsidR="00F35BE6" w:rsidRPr="00A7128D">
        <w:rPr>
          <w:sz w:val="26"/>
          <w:szCs w:val="26"/>
        </w:rPr>
        <w:t>едеральн</w:t>
      </w:r>
      <w:r w:rsidR="00F35BE6">
        <w:rPr>
          <w:sz w:val="26"/>
          <w:szCs w:val="26"/>
        </w:rPr>
        <w:t>ая государственная информационная</w:t>
      </w:r>
      <w:r w:rsidR="00F35BE6" w:rsidRPr="00A7128D">
        <w:rPr>
          <w:sz w:val="26"/>
          <w:szCs w:val="26"/>
        </w:rPr>
        <w:t xml:space="preserve"> систем</w:t>
      </w:r>
      <w:r w:rsidR="00F35BE6">
        <w:rPr>
          <w:sz w:val="26"/>
          <w:szCs w:val="26"/>
        </w:rPr>
        <w:t>а</w:t>
      </w:r>
      <w:r w:rsidR="00F35BE6" w:rsidRPr="00A7128D">
        <w:rPr>
          <w:sz w:val="26"/>
          <w:szCs w:val="26"/>
        </w:rPr>
        <w:t>, обеспечивающ</w:t>
      </w:r>
      <w:r w:rsidR="00F35BE6">
        <w:rPr>
          <w:sz w:val="26"/>
          <w:szCs w:val="26"/>
        </w:rPr>
        <w:t>ая</w:t>
      </w:r>
      <w:r w:rsidR="00F35BE6" w:rsidRPr="00A7128D">
        <w:rPr>
          <w:sz w:val="26"/>
          <w:szCs w:val="26"/>
        </w:rPr>
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5F5F26">
        <w:rPr>
          <w:sz w:val="26"/>
          <w:szCs w:val="26"/>
        </w:rPr>
        <w:t>»</w:t>
      </w:r>
      <w:r w:rsidR="00586FAA">
        <w:rPr>
          <w:sz w:val="26"/>
          <w:szCs w:val="26"/>
        </w:rPr>
        <w:t>, «</w:t>
      </w:r>
      <w:r w:rsidR="00586FAA" w:rsidRPr="00586FAA">
        <w:rPr>
          <w:sz w:val="26"/>
          <w:szCs w:val="26"/>
        </w:rPr>
        <w:t>Реестр муниципальных услуг (функций)</w:t>
      </w:r>
      <w:r w:rsidR="00586FAA">
        <w:rPr>
          <w:sz w:val="26"/>
          <w:szCs w:val="26"/>
        </w:rPr>
        <w:t>»</w:t>
      </w:r>
      <w:r w:rsidR="005F5F26">
        <w:rPr>
          <w:sz w:val="26"/>
          <w:szCs w:val="26"/>
        </w:rPr>
        <w:t>.</w:t>
      </w:r>
    </w:p>
    <w:p w:rsidR="00D17B91" w:rsidRDefault="00D17B91" w:rsidP="00586F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4.27. </w:t>
      </w:r>
      <w:r w:rsidR="001E5D7A">
        <w:rPr>
          <w:sz w:val="26"/>
          <w:szCs w:val="26"/>
          <w:shd w:val="clear" w:color="auto" w:fill="FFFFFF"/>
        </w:rPr>
        <w:t>Пр</w:t>
      </w:r>
      <w:r>
        <w:rPr>
          <w:sz w:val="26"/>
          <w:szCs w:val="26"/>
          <w:shd w:val="clear" w:color="auto" w:fill="FFFFFF"/>
        </w:rPr>
        <w:t>иемк</w:t>
      </w:r>
      <w:r w:rsidR="001E5D7A">
        <w:rPr>
          <w:sz w:val="26"/>
          <w:szCs w:val="26"/>
          <w:shd w:val="clear" w:color="auto" w:fill="FFFFFF"/>
        </w:rPr>
        <w:t>а</w:t>
      </w:r>
      <w:r>
        <w:rPr>
          <w:sz w:val="26"/>
          <w:szCs w:val="26"/>
          <w:shd w:val="clear" w:color="auto" w:fill="FFFFFF"/>
        </w:rPr>
        <w:t>, обработк</w:t>
      </w:r>
      <w:r w:rsidR="001E5D7A">
        <w:rPr>
          <w:sz w:val="26"/>
          <w:szCs w:val="26"/>
          <w:shd w:val="clear" w:color="auto" w:fill="FFFFFF"/>
        </w:rPr>
        <w:t>а</w:t>
      </w:r>
      <w:r>
        <w:rPr>
          <w:sz w:val="26"/>
          <w:szCs w:val="26"/>
          <w:shd w:val="clear" w:color="auto" w:fill="FFFFFF"/>
        </w:rPr>
        <w:t>, размещени</w:t>
      </w:r>
      <w:r w:rsidR="001E5D7A">
        <w:rPr>
          <w:sz w:val="26"/>
          <w:szCs w:val="26"/>
          <w:shd w:val="clear" w:color="auto" w:fill="FFFFFF"/>
        </w:rPr>
        <w:t>е</w:t>
      </w:r>
      <w:r>
        <w:rPr>
          <w:sz w:val="26"/>
          <w:szCs w:val="26"/>
          <w:shd w:val="clear" w:color="auto" w:fill="FFFFFF"/>
        </w:rPr>
        <w:t xml:space="preserve"> в государственной информационной с</w:t>
      </w:r>
      <w:r>
        <w:rPr>
          <w:sz w:val="26"/>
          <w:szCs w:val="26"/>
          <w:shd w:val="clear" w:color="auto" w:fill="FFFFFF"/>
        </w:rPr>
        <w:t>и</w:t>
      </w:r>
      <w:r>
        <w:rPr>
          <w:sz w:val="26"/>
          <w:szCs w:val="26"/>
          <w:shd w:val="clear" w:color="auto" w:fill="FFFFFF"/>
        </w:rPr>
        <w:t xml:space="preserve">стеме </w:t>
      </w:r>
      <w:proofErr w:type="gramStart"/>
      <w:r>
        <w:rPr>
          <w:sz w:val="26"/>
          <w:szCs w:val="26"/>
          <w:shd w:val="clear" w:color="auto" w:fill="FFFFFF"/>
        </w:rPr>
        <w:t>обеспечения градостроительной деятельности информационной модели объекта капитального строительства</w:t>
      </w:r>
      <w:proofErr w:type="gramEnd"/>
      <w:r w:rsidR="00652C1C">
        <w:rPr>
          <w:sz w:val="26"/>
          <w:szCs w:val="26"/>
          <w:shd w:val="clear" w:color="auto" w:fill="FFFFFF"/>
        </w:rPr>
        <w:t>.</w:t>
      </w:r>
    </w:p>
    <w:p w:rsidR="003D740E" w:rsidRDefault="003D740E" w:rsidP="001B52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</w:t>
      </w:r>
      <w:r w:rsidR="00D17B91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C97FDE">
        <w:rPr>
          <w:sz w:val="26"/>
          <w:szCs w:val="26"/>
        </w:rPr>
        <w:t>Н</w:t>
      </w:r>
      <w:r w:rsidR="00C97FDE" w:rsidRPr="00C97FDE">
        <w:rPr>
          <w:sz w:val="26"/>
          <w:szCs w:val="26"/>
        </w:rPr>
        <w:t>аправ</w:t>
      </w:r>
      <w:r w:rsidR="00C97FDE">
        <w:rPr>
          <w:sz w:val="26"/>
          <w:szCs w:val="26"/>
        </w:rPr>
        <w:t>ление</w:t>
      </w:r>
      <w:r w:rsidR="00C97FDE" w:rsidRPr="00C97FDE">
        <w:rPr>
          <w:sz w:val="26"/>
          <w:szCs w:val="26"/>
        </w:rPr>
        <w:t xml:space="preserve"> в орган регистрации прав заявлени</w:t>
      </w:r>
      <w:r w:rsidR="00C97FDE">
        <w:rPr>
          <w:sz w:val="26"/>
          <w:szCs w:val="26"/>
        </w:rPr>
        <w:t>я</w:t>
      </w:r>
      <w:r w:rsidR="00C97FDE" w:rsidRPr="00C97FDE">
        <w:rPr>
          <w:sz w:val="26"/>
          <w:szCs w:val="26"/>
        </w:rPr>
        <w:t xml:space="preserve"> о государственном к</w:t>
      </w:r>
      <w:r w:rsidR="00C97FDE" w:rsidRPr="00C97FDE">
        <w:rPr>
          <w:sz w:val="26"/>
          <w:szCs w:val="26"/>
        </w:rPr>
        <w:t>а</w:t>
      </w:r>
      <w:r w:rsidR="00C97FDE" w:rsidRPr="00C97FDE">
        <w:rPr>
          <w:sz w:val="26"/>
          <w:szCs w:val="26"/>
        </w:rPr>
        <w:t>дастровом учете и прилагаемы</w:t>
      </w:r>
      <w:r w:rsidR="00C97FDE">
        <w:rPr>
          <w:sz w:val="26"/>
          <w:szCs w:val="26"/>
        </w:rPr>
        <w:t>е</w:t>
      </w:r>
      <w:r w:rsidR="00C97FDE" w:rsidRPr="00C97FDE">
        <w:rPr>
          <w:sz w:val="26"/>
          <w:szCs w:val="26"/>
        </w:rPr>
        <w:t xml:space="preserve"> к нему документы в отношении объекта недвижим</w:t>
      </w:r>
      <w:r w:rsidR="00C97FDE" w:rsidRPr="00C97FDE">
        <w:rPr>
          <w:sz w:val="26"/>
          <w:szCs w:val="26"/>
        </w:rPr>
        <w:t>о</w:t>
      </w:r>
      <w:r w:rsidR="00C97FDE" w:rsidRPr="00C97FDE">
        <w:rPr>
          <w:sz w:val="26"/>
          <w:szCs w:val="26"/>
        </w:rPr>
        <w:t>сти</w:t>
      </w:r>
      <w:r w:rsidR="00C97FDE">
        <w:rPr>
          <w:sz w:val="26"/>
          <w:szCs w:val="26"/>
        </w:rPr>
        <w:t xml:space="preserve">, в </w:t>
      </w:r>
      <w:r w:rsidR="001B5225">
        <w:rPr>
          <w:sz w:val="26"/>
          <w:szCs w:val="26"/>
        </w:rPr>
        <w:t>случае</w:t>
      </w:r>
      <w:r w:rsidR="00C97FDE">
        <w:rPr>
          <w:sz w:val="26"/>
          <w:szCs w:val="26"/>
        </w:rPr>
        <w:t xml:space="preserve"> принят</w:t>
      </w:r>
      <w:r w:rsidR="001B5225">
        <w:rPr>
          <w:sz w:val="26"/>
          <w:szCs w:val="26"/>
        </w:rPr>
        <w:t>ия</w:t>
      </w:r>
      <w:r w:rsidR="00C97FDE">
        <w:rPr>
          <w:sz w:val="26"/>
          <w:szCs w:val="26"/>
        </w:rPr>
        <w:t xml:space="preserve"> реше</w:t>
      </w:r>
      <w:r w:rsidR="001B5225">
        <w:rPr>
          <w:sz w:val="26"/>
          <w:szCs w:val="26"/>
        </w:rPr>
        <w:t>ния</w:t>
      </w:r>
      <w:r w:rsidR="00C97FDE">
        <w:rPr>
          <w:sz w:val="26"/>
          <w:szCs w:val="26"/>
        </w:rPr>
        <w:t xml:space="preserve"> о </w:t>
      </w:r>
      <w:r w:rsidR="00C97FDE" w:rsidRPr="00C97FDE">
        <w:rPr>
          <w:sz w:val="26"/>
          <w:szCs w:val="26"/>
        </w:rPr>
        <w:t>выдаче разрешения на ввод в эксплуатацию</w:t>
      </w:r>
      <w:r w:rsidR="001B5225">
        <w:rPr>
          <w:sz w:val="26"/>
          <w:szCs w:val="26"/>
        </w:rPr>
        <w:t xml:space="preserve"> этого объекта</w:t>
      </w:r>
      <w:r w:rsidR="00C97FDE">
        <w:rPr>
          <w:sz w:val="26"/>
          <w:szCs w:val="26"/>
        </w:rPr>
        <w:t>.</w:t>
      </w:r>
    </w:p>
    <w:p w:rsidR="001B5225" w:rsidRDefault="001B5225" w:rsidP="001B5225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2</w:t>
      </w:r>
      <w:r w:rsidR="00D17B91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Н</w:t>
      </w:r>
      <w:r w:rsidRPr="001B5225">
        <w:rPr>
          <w:sz w:val="26"/>
          <w:szCs w:val="26"/>
        </w:rPr>
        <w:t>аправ</w:t>
      </w:r>
      <w:r>
        <w:rPr>
          <w:sz w:val="26"/>
          <w:szCs w:val="26"/>
        </w:rPr>
        <w:t>ление</w:t>
      </w:r>
      <w:r w:rsidRPr="001B5225">
        <w:rPr>
          <w:sz w:val="26"/>
          <w:szCs w:val="26"/>
        </w:rPr>
        <w:t xml:space="preserve"> в орган регистрации прав заявлени</w:t>
      </w:r>
      <w:r>
        <w:rPr>
          <w:sz w:val="26"/>
          <w:szCs w:val="26"/>
        </w:rPr>
        <w:t>я</w:t>
      </w:r>
      <w:r w:rsidRPr="001B5225">
        <w:rPr>
          <w:sz w:val="26"/>
          <w:szCs w:val="26"/>
        </w:rPr>
        <w:t xml:space="preserve"> о государственном к</w:t>
      </w:r>
      <w:r w:rsidRPr="001B5225">
        <w:rPr>
          <w:sz w:val="26"/>
          <w:szCs w:val="26"/>
        </w:rPr>
        <w:t>а</w:t>
      </w:r>
      <w:r w:rsidRPr="001B5225">
        <w:rPr>
          <w:sz w:val="26"/>
          <w:szCs w:val="26"/>
        </w:rPr>
        <w:t xml:space="preserve">дастровом учете и государственной регистрации прав на объект индивидуального жилищного строительства или садовый дом и прилагаемые к нему документы, </w:t>
      </w:r>
      <w:r>
        <w:rPr>
          <w:sz w:val="26"/>
          <w:szCs w:val="26"/>
        </w:rPr>
        <w:t>в сл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чае </w:t>
      </w:r>
      <w:r w:rsidRPr="00C97FDE">
        <w:rPr>
          <w:sz w:val="26"/>
          <w:szCs w:val="26"/>
        </w:rPr>
        <w:t>поступления от застройщика уведомления об окончании строительства или р</w:t>
      </w:r>
      <w:r w:rsidRPr="00C97FDE">
        <w:rPr>
          <w:sz w:val="26"/>
          <w:szCs w:val="26"/>
        </w:rPr>
        <w:t>е</w:t>
      </w:r>
      <w:r w:rsidRPr="00C97FDE">
        <w:rPr>
          <w:sz w:val="26"/>
          <w:szCs w:val="26"/>
        </w:rPr>
        <w:t xml:space="preserve">конструкции </w:t>
      </w:r>
      <w:r>
        <w:rPr>
          <w:sz w:val="26"/>
          <w:szCs w:val="26"/>
        </w:rPr>
        <w:t xml:space="preserve">этого </w:t>
      </w:r>
      <w:r w:rsidRPr="00C97FDE">
        <w:rPr>
          <w:sz w:val="26"/>
          <w:szCs w:val="26"/>
        </w:rPr>
        <w:t>объекта индивидуального жилищного строительства или садового дома при отсутствии предусмотренных Градостроительным кодексом Российской Федерации оснований для направления застройщику уведомления о несоответствии</w:t>
      </w:r>
      <w:proofErr w:type="gramEnd"/>
      <w:r w:rsidRPr="00C97FDE">
        <w:rPr>
          <w:sz w:val="26"/>
          <w:szCs w:val="26"/>
        </w:rPr>
        <w:t xml:space="preserve"> </w:t>
      </w:r>
      <w:proofErr w:type="gramStart"/>
      <w:r w:rsidRPr="00C97FDE">
        <w:rPr>
          <w:sz w:val="26"/>
          <w:szCs w:val="26"/>
        </w:rPr>
        <w:t>построенных</w:t>
      </w:r>
      <w:proofErr w:type="gramEnd"/>
      <w:r w:rsidRPr="00C97FDE">
        <w:rPr>
          <w:sz w:val="26"/>
          <w:szCs w:val="26"/>
        </w:rPr>
        <w:t xml:space="preserve"> объекта индивидуального жилищного строительства или садового дома требованиям законодательства о градостроительной </w:t>
      </w:r>
      <w:r w:rsidRPr="001B5225">
        <w:rPr>
          <w:sz w:val="26"/>
          <w:szCs w:val="26"/>
        </w:rPr>
        <w:t>деятельности</w:t>
      </w:r>
      <w:r>
        <w:rPr>
          <w:sz w:val="26"/>
          <w:szCs w:val="26"/>
        </w:rPr>
        <w:t xml:space="preserve">. Уведомление об указанном факте </w:t>
      </w:r>
      <w:r w:rsidRPr="001B5225">
        <w:rPr>
          <w:sz w:val="26"/>
          <w:szCs w:val="26"/>
        </w:rPr>
        <w:t>застройщика</w:t>
      </w:r>
      <w:r>
        <w:rPr>
          <w:sz w:val="26"/>
          <w:szCs w:val="26"/>
        </w:rPr>
        <w:t>.</w:t>
      </w:r>
    </w:p>
    <w:p w:rsidR="00EF3378" w:rsidRDefault="00652C1C" w:rsidP="001B5225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0</w:t>
      </w:r>
      <w:r w:rsidR="00EF3378">
        <w:rPr>
          <w:sz w:val="26"/>
          <w:szCs w:val="26"/>
        </w:rPr>
        <w:t xml:space="preserve">. Направление копии </w:t>
      </w:r>
      <w:r w:rsidR="00EF3378" w:rsidRPr="00EF3378">
        <w:rPr>
          <w:sz w:val="26"/>
          <w:szCs w:val="26"/>
        </w:rPr>
        <w:t xml:space="preserve">уведомления о несоответствии </w:t>
      </w:r>
      <w:proofErr w:type="gramStart"/>
      <w:r w:rsidR="00EF3378" w:rsidRPr="00EF3378">
        <w:rPr>
          <w:sz w:val="26"/>
          <w:szCs w:val="26"/>
        </w:rPr>
        <w:t>построенных</w:t>
      </w:r>
      <w:proofErr w:type="gramEnd"/>
      <w:r w:rsidR="00EF3378" w:rsidRPr="00EF3378">
        <w:rPr>
          <w:sz w:val="26"/>
          <w:szCs w:val="26"/>
        </w:rPr>
        <w:t xml:space="preserve"> или р</w:t>
      </w:r>
      <w:r w:rsidR="00EF3378" w:rsidRPr="00EF3378">
        <w:rPr>
          <w:sz w:val="26"/>
          <w:szCs w:val="26"/>
        </w:rPr>
        <w:t>е</w:t>
      </w:r>
      <w:r w:rsidR="00EF3378" w:rsidRPr="00EF3378">
        <w:rPr>
          <w:sz w:val="26"/>
          <w:szCs w:val="26"/>
        </w:rPr>
        <w:t>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F3378">
        <w:rPr>
          <w:sz w:val="26"/>
          <w:szCs w:val="26"/>
        </w:rPr>
        <w:t>:</w:t>
      </w:r>
    </w:p>
    <w:p w:rsidR="00EF3378" w:rsidRDefault="00EF3378" w:rsidP="00EF3378">
      <w:pPr>
        <w:adjustRightInd w:val="0"/>
        <w:ind w:firstLine="720"/>
        <w:jc w:val="both"/>
        <w:rPr>
          <w:sz w:val="26"/>
          <w:szCs w:val="26"/>
        </w:rPr>
      </w:pPr>
      <w:r w:rsidRPr="00EF3378">
        <w:rPr>
          <w:sz w:val="26"/>
          <w:szCs w:val="26"/>
        </w:rPr>
        <w:t>в орган регистрации прав</w:t>
      </w:r>
      <w:r>
        <w:rPr>
          <w:sz w:val="26"/>
          <w:szCs w:val="26"/>
        </w:rPr>
        <w:t>;</w:t>
      </w:r>
    </w:p>
    <w:p w:rsidR="00EF3378" w:rsidRDefault="00EF3378" w:rsidP="00EF3378">
      <w:pPr>
        <w:adjustRightInd w:val="0"/>
        <w:ind w:firstLine="720"/>
        <w:jc w:val="both"/>
        <w:rPr>
          <w:sz w:val="26"/>
          <w:szCs w:val="26"/>
        </w:rPr>
      </w:pPr>
      <w:r w:rsidRPr="00EF3378">
        <w:rPr>
          <w:sz w:val="26"/>
          <w:szCs w:val="26"/>
        </w:rPr>
        <w:t xml:space="preserve">в орган исполнительной власти </w:t>
      </w:r>
      <w:r w:rsidR="005F5F26">
        <w:rPr>
          <w:sz w:val="26"/>
          <w:szCs w:val="26"/>
        </w:rPr>
        <w:t>Вологодской области</w:t>
      </w:r>
      <w:r w:rsidRPr="00EF3378">
        <w:rPr>
          <w:sz w:val="26"/>
          <w:szCs w:val="26"/>
        </w:rPr>
        <w:t>, уполномоченный на осуществление государственного строительного надзора, в случае направления з</w:t>
      </w:r>
      <w:r w:rsidRPr="00EF3378">
        <w:rPr>
          <w:sz w:val="26"/>
          <w:szCs w:val="26"/>
        </w:rPr>
        <w:t>а</w:t>
      </w:r>
      <w:r w:rsidRPr="00EF3378">
        <w:rPr>
          <w:sz w:val="26"/>
          <w:szCs w:val="26"/>
        </w:rPr>
        <w:t>стройщику указанного уведомления по основанию, предусмотренному пунктом 1 или 2 части 20 статьи</w:t>
      </w:r>
      <w:r w:rsidR="005F5F26">
        <w:rPr>
          <w:sz w:val="26"/>
          <w:szCs w:val="26"/>
        </w:rPr>
        <w:t xml:space="preserve"> 55 Градостроительного кодекса Российской Федерации</w:t>
      </w:r>
      <w:r w:rsidRPr="00EF3378">
        <w:rPr>
          <w:sz w:val="26"/>
          <w:szCs w:val="26"/>
        </w:rPr>
        <w:t>;</w:t>
      </w:r>
    </w:p>
    <w:p w:rsidR="00EF3378" w:rsidRPr="00EF3378" w:rsidRDefault="00EF3378" w:rsidP="00EF3378">
      <w:pPr>
        <w:adjustRightInd w:val="0"/>
        <w:ind w:firstLine="720"/>
        <w:jc w:val="both"/>
        <w:rPr>
          <w:sz w:val="26"/>
          <w:szCs w:val="26"/>
        </w:rPr>
      </w:pPr>
      <w:r w:rsidRPr="00EF3378">
        <w:rPr>
          <w:sz w:val="26"/>
          <w:szCs w:val="26"/>
        </w:rPr>
        <w:t xml:space="preserve">в орган исполнительной власти </w:t>
      </w:r>
      <w:r w:rsidR="005F5F26">
        <w:rPr>
          <w:sz w:val="26"/>
          <w:szCs w:val="26"/>
        </w:rPr>
        <w:t>Вологодской области</w:t>
      </w:r>
      <w:r w:rsidRPr="00EF3378">
        <w:rPr>
          <w:sz w:val="26"/>
          <w:szCs w:val="26"/>
        </w:rPr>
        <w:t>, уполномоченный в обл</w:t>
      </w:r>
      <w:r w:rsidRPr="00EF3378">
        <w:rPr>
          <w:sz w:val="26"/>
          <w:szCs w:val="26"/>
        </w:rPr>
        <w:t>а</w:t>
      </w:r>
      <w:r w:rsidRPr="00EF3378">
        <w:rPr>
          <w:sz w:val="26"/>
          <w:szCs w:val="26"/>
        </w:rPr>
        <w:t>сти охраны объектов культурного наследия, в случае направления застройщику ук</w:t>
      </w:r>
      <w:r w:rsidRPr="00EF3378">
        <w:rPr>
          <w:sz w:val="26"/>
          <w:szCs w:val="26"/>
        </w:rPr>
        <w:t>а</w:t>
      </w:r>
      <w:r w:rsidRPr="00EF3378">
        <w:rPr>
          <w:sz w:val="26"/>
          <w:szCs w:val="26"/>
        </w:rPr>
        <w:t>занного уведомления по основанию, предусмотренному пунктом 2 части 20 статьи</w:t>
      </w:r>
      <w:r w:rsidR="005F5F26">
        <w:rPr>
          <w:sz w:val="26"/>
          <w:szCs w:val="26"/>
        </w:rPr>
        <w:t xml:space="preserve"> 55 Градостроительного кодекса Российской Федерации</w:t>
      </w:r>
      <w:r w:rsidRPr="00EF3378">
        <w:rPr>
          <w:sz w:val="26"/>
          <w:szCs w:val="26"/>
        </w:rPr>
        <w:t>;</w:t>
      </w:r>
    </w:p>
    <w:p w:rsidR="00EF3378" w:rsidRDefault="00EF3378" w:rsidP="00EF3378">
      <w:pPr>
        <w:adjustRightInd w:val="0"/>
        <w:ind w:firstLine="720"/>
        <w:jc w:val="both"/>
        <w:rPr>
          <w:sz w:val="26"/>
          <w:szCs w:val="26"/>
        </w:rPr>
      </w:pPr>
      <w:r w:rsidRPr="00EF3378">
        <w:rPr>
          <w:sz w:val="26"/>
          <w:szCs w:val="26"/>
        </w:rPr>
        <w:t>в федеральный орган исполнительной власти, уполномоченный на осуществл</w:t>
      </w:r>
      <w:r w:rsidRPr="00EF3378">
        <w:rPr>
          <w:sz w:val="26"/>
          <w:szCs w:val="26"/>
        </w:rPr>
        <w:t>е</w:t>
      </w:r>
      <w:r w:rsidRPr="00EF3378">
        <w:rPr>
          <w:sz w:val="26"/>
          <w:szCs w:val="26"/>
        </w:rPr>
        <w:t>ние государственного земельного надзора, орган местного самоуправления, ос</w:t>
      </w:r>
      <w:r w:rsidRPr="00EF3378">
        <w:rPr>
          <w:sz w:val="26"/>
          <w:szCs w:val="26"/>
        </w:rPr>
        <w:t>у</w:t>
      </w:r>
      <w:r w:rsidRPr="00EF3378">
        <w:rPr>
          <w:sz w:val="26"/>
          <w:szCs w:val="26"/>
        </w:rPr>
        <w:t>ществляющий муниципальный земельный контроль, в случае направления застро</w:t>
      </w:r>
      <w:r w:rsidRPr="00EF3378">
        <w:rPr>
          <w:sz w:val="26"/>
          <w:szCs w:val="26"/>
        </w:rPr>
        <w:t>й</w:t>
      </w:r>
      <w:r w:rsidRPr="00EF3378">
        <w:rPr>
          <w:sz w:val="26"/>
          <w:szCs w:val="26"/>
        </w:rPr>
        <w:t>щику указанного уведомления по основанию, предусмотренному пунктом 3 или 4 ч</w:t>
      </w:r>
      <w:r w:rsidRPr="00EF3378">
        <w:rPr>
          <w:sz w:val="26"/>
          <w:szCs w:val="26"/>
        </w:rPr>
        <w:t>а</w:t>
      </w:r>
      <w:r w:rsidRPr="00EF3378">
        <w:rPr>
          <w:sz w:val="26"/>
          <w:szCs w:val="26"/>
        </w:rPr>
        <w:t>сти 20 статьи</w:t>
      </w:r>
      <w:r w:rsidR="005F5F26">
        <w:rPr>
          <w:sz w:val="26"/>
          <w:szCs w:val="26"/>
        </w:rPr>
        <w:t xml:space="preserve"> 55 Градостроительного кодекса Российской Федерации</w:t>
      </w:r>
      <w:r w:rsidRPr="00EF3378">
        <w:rPr>
          <w:sz w:val="26"/>
          <w:szCs w:val="26"/>
        </w:rPr>
        <w:t>.</w:t>
      </w:r>
    </w:p>
    <w:p w:rsidR="001B5225" w:rsidRDefault="004A0641" w:rsidP="004A0641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4.3</w:t>
      </w:r>
      <w:r w:rsidR="00652C1C">
        <w:rPr>
          <w:sz w:val="26"/>
          <w:szCs w:val="26"/>
          <w:shd w:val="clear" w:color="auto" w:fill="FFFFFF"/>
        </w:rPr>
        <w:t>1</w:t>
      </w:r>
      <w:r>
        <w:rPr>
          <w:sz w:val="26"/>
          <w:szCs w:val="26"/>
          <w:shd w:val="clear" w:color="auto" w:fill="FFFFFF"/>
        </w:rPr>
        <w:t xml:space="preserve">. </w:t>
      </w:r>
      <w:r w:rsidR="00EF3378">
        <w:rPr>
          <w:sz w:val="26"/>
          <w:szCs w:val="26"/>
          <w:shd w:val="clear" w:color="auto" w:fill="FFFFFF"/>
        </w:rPr>
        <w:t>Реализация</w:t>
      </w:r>
      <w:r w:rsidR="001B5225" w:rsidRPr="001B5225">
        <w:rPr>
          <w:sz w:val="26"/>
          <w:szCs w:val="26"/>
          <w:shd w:val="clear" w:color="auto" w:fill="FFFFFF"/>
        </w:rPr>
        <w:t xml:space="preserve"> полномочи</w:t>
      </w:r>
      <w:r w:rsidR="00EF3378">
        <w:rPr>
          <w:sz w:val="26"/>
          <w:szCs w:val="26"/>
          <w:shd w:val="clear" w:color="auto" w:fill="FFFFFF"/>
        </w:rPr>
        <w:t>й</w:t>
      </w:r>
      <w:r w:rsidR="001B5225" w:rsidRPr="001B5225">
        <w:rPr>
          <w:sz w:val="26"/>
          <w:szCs w:val="26"/>
          <w:shd w:val="clear" w:color="auto" w:fill="FFFFFF"/>
        </w:rPr>
        <w:t xml:space="preserve"> по приведению самовольно переустроенных и (или) перепланированных помещений в многоквартирном доме  в прежнее состояние или в состояние, соответствующее проекту  переуст</w:t>
      </w:r>
      <w:r>
        <w:rPr>
          <w:sz w:val="26"/>
          <w:szCs w:val="26"/>
          <w:shd w:val="clear" w:color="auto" w:fill="FFFFFF"/>
        </w:rPr>
        <w:t>ройства и (или) перепланировки.</w:t>
      </w:r>
      <w:r w:rsidR="001B5225" w:rsidRPr="001B5225">
        <w:rPr>
          <w:sz w:val="26"/>
          <w:szCs w:val="26"/>
          <w:shd w:val="clear" w:color="auto" w:fill="FFFFFF"/>
        </w:rPr>
        <w:t xml:space="preserve"> </w:t>
      </w:r>
    </w:p>
    <w:p w:rsidR="00105916" w:rsidRDefault="004A0641" w:rsidP="000C1AAB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4.3</w:t>
      </w:r>
      <w:r w:rsidR="00652C1C">
        <w:rPr>
          <w:sz w:val="26"/>
          <w:szCs w:val="26"/>
          <w:shd w:val="clear" w:color="auto" w:fill="FFFFFF"/>
        </w:rPr>
        <w:t>2</w:t>
      </w:r>
      <w:r>
        <w:rPr>
          <w:sz w:val="26"/>
          <w:szCs w:val="26"/>
          <w:shd w:val="clear" w:color="auto" w:fill="FFFFFF"/>
        </w:rPr>
        <w:t xml:space="preserve">. </w:t>
      </w:r>
      <w:r w:rsidR="00EF3378">
        <w:rPr>
          <w:sz w:val="26"/>
          <w:szCs w:val="26"/>
          <w:shd w:val="clear" w:color="auto" w:fill="FFFFFF"/>
        </w:rPr>
        <w:t xml:space="preserve">Размещение </w:t>
      </w:r>
      <w:r w:rsidRPr="004A0641">
        <w:rPr>
          <w:sz w:val="26"/>
          <w:szCs w:val="26"/>
          <w:shd w:val="clear" w:color="auto" w:fill="FFFFFF"/>
        </w:rPr>
        <w:t>уведомлени</w:t>
      </w:r>
      <w:r w:rsidR="00EF3378">
        <w:rPr>
          <w:sz w:val="26"/>
          <w:szCs w:val="26"/>
          <w:shd w:val="clear" w:color="auto" w:fill="FFFFFF"/>
        </w:rPr>
        <w:t>я</w:t>
      </w:r>
      <w:r w:rsidRPr="004A0641">
        <w:rPr>
          <w:sz w:val="26"/>
          <w:szCs w:val="26"/>
          <w:shd w:val="clear" w:color="auto" w:fill="FFFFFF"/>
        </w:rPr>
        <w:t xml:space="preserve"> </w:t>
      </w:r>
      <w:r w:rsidR="00EF3378" w:rsidRPr="004A0641">
        <w:rPr>
          <w:sz w:val="26"/>
          <w:szCs w:val="26"/>
          <w:shd w:val="clear" w:color="auto" w:fill="FFFFFF"/>
        </w:rPr>
        <w:t xml:space="preserve">о планируемом сносе объекта капитального строительства </w:t>
      </w:r>
      <w:r w:rsidRPr="004A0641">
        <w:rPr>
          <w:sz w:val="26"/>
          <w:szCs w:val="26"/>
          <w:shd w:val="clear" w:color="auto" w:fill="FFFFFF"/>
        </w:rPr>
        <w:t>и</w:t>
      </w:r>
      <w:r w:rsidR="00EF3378">
        <w:rPr>
          <w:sz w:val="26"/>
          <w:szCs w:val="26"/>
          <w:shd w:val="clear" w:color="auto" w:fill="FFFFFF"/>
        </w:rPr>
        <w:t xml:space="preserve"> прилагаемых</w:t>
      </w:r>
      <w:r w:rsidRPr="004A0641">
        <w:rPr>
          <w:sz w:val="26"/>
          <w:szCs w:val="26"/>
          <w:shd w:val="clear" w:color="auto" w:fill="FFFFFF"/>
        </w:rPr>
        <w:t xml:space="preserve"> документов в информационной системе обеспечения градостроительной деятельности и </w:t>
      </w:r>
      <w:r w:rsidR="00EF3378">
        <w:rPr>
          <w:sz w:val="26"/>
          <w:szCs w:val="26"/>
          <w:shd w:val="clear" w:color="auto" w:fill="FFFFFF"/>
        </w:rPr>
        <w:t>уведомление</w:t>
      </w:r>
      <w:r w:rsidRPr="004A0641">
        <w:rPr>
          <w:sz w:val="26"/>
          <w:szCs w:val="26"/>
          <w:shd w:val="clear" w:color="auto" w:fill="FFFFFF"/>
        </w:rPr>
        <w:t xml:space="preserve"> о таком размещении орган реги</w:t>
      </w:r>
      <w:r w:rsidRPr="004A0641">
        <w:rPr>
          <w:sz w:val="26"/>
          <w:szCs w:val="26"/>
          <w:shd w:val="clear" w:color="auto" w:fill="FFFFFF"/>
        </w:rPr>
        <w:t>о</w:t>
      </w:r>
      <w:r w:rsidRPr="004A0641">
        <w:rPr>
          <w:sz w:val="26"/>
          <w:szCs w:val="26"/>
          <w:shd w:val="clear" w:color="auto" w:fill="FFFFFF"/>
        </w:rPr>
        <w:t>нального государ</w:t>
      </w:r>
      <w:r w:rsidR="000C1AAB">
        <w:rPr>
          <w:sz w:val="26"/>
          <w:szCs w:val="26"/>
          <w:shd w:val="clear" w:color="auto" w:fill="FFFFFF"/>
        </w:rPr>
        <w:t>ственного строительного надзора</w:t>
      </w:r>
      <w:r w:rsidR="005F5F26">
        <w:rPr>
          <w:sz w:val="26"/>
          <w:szCs w:val="26"/>
          <w:shd w:val="clear" w:color="auto" w:fill="FFFFFF"/>
        </w:rPr>
        <w:t>.</w:t>
      </w:r>
    </w:p>
    <w:p w:rsidR="005F5F26" w:rsidRDefault="00105916" w:rsidP="00652C1C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4.3</w:t>
      </w:r>
      <w:r w:rsidR="00652C1C">
        <w:rPr>
          <w:sz w:val="26"/>
          <w:szCs w:val="26"/>
          <w:shd w:val="clear" w:color="auto" w:fill="FFFFFF"/>
        </w:rPr>
        <w:t>3</w:t>
      </w:r>
      <w:r>
        <w:rPr>
          <w:sz w:val="26"/>
          <w:szCs w:val="26"/>
          <w:shd w:val="clear" w:color="auto" w:fill="FFFFFF"/>
        </w:rPr>
        <w:t>. Разработка и утверждение паспортов фасадов объектов капитального стро</w:t>
      </w:r>
      <w:r w:rsidR="00652C1C">
        <w:rPr>
          <w:sz w:val="26"/>
          <w:szCs w:val="26"/>
          <w:shd w:val="clear" w:color="auto" w:fill="FFFFFF"/>
        </w:rPr>
        <w:t>ительства</w:t>
      </w:r>
      <w:r w:rsidR="00E26791">
        <w:rPr>
          <w:sz w:val="26"/>
          <w:szCs w:val="26"/>
          <w:shd w:val="clear" w:color="auto" w:fill="FFFFFF"/>
        </w:rPr>
        <w:t xml:space="preserve"> в порядке, установленном правовым актом мэрии города</w:t>
      </w:r>
      <w:proofErr w:type="gramStart"/>
      <w:r w:rsidR="00652C1C">
        <w:rPr>
          <w:sz w:val="26"/>
          <w:szCs w:val="26"/>
          <w:shd w:val="clear" w:color="auto" w:fill="FFFFFF"/>
        </w:rPr>
        <w:t>.</w:t>
      </w:r>
      <w:r w:rsidR="005F5F26">
        <w:rPr>
          <w:sz w:val="26"/>
          <w:szCs w:val="26"/>
          <w:shd w:val="clear" w:color="auto" w:fill="FFFFFF"/>
        </w:rPr>
        <w:t>».</w:t>
      </w:r>
      <w:proofErr w:type="gramEnd"/>
    </w:p>
    <w:p w:rsidR="00813560" w:rsidRPr="009559F8" w:rsidRDefault="00935B72" w:rsidP="00813560">
      <w:pPr>
        <w:adjustRightInd w:val="0"/>
        <w:ind w:firstLine="720"/>
        <w:jc w:val="both"/>
        <w:rPr>
          <w:sz w:val="26"/>
          <w:szCs w:val="26"/>
        </w:rPr>
      </w:pPr>
      <w:bookmarkStart w:id="2" w:name="sub_3"/>
      <w:bookmarkEnd w:id="1"/>
      <w:r>
        <w:rPr>
          <w:sz w:val="26"/>
          <w:szCs w:val="26"/>
        </w:rPr>
        <w:t>2</w:t>
      </w:r>
      <w:r w:rsidR="00813560" w:rsidRPr="009559F8">
        <w:rPr>
          <w:sz w:val="26"/>
          <w:szCs w:val="26"/>
        </w:rPr>
        <w:t xml:space="preserve">. Настоящее решение вступает в силу со дня его </w:t>
      </w:r>
      <w:hyperlink r:id="rId11" w:history="1">
        <w:r w:rsidR="00813560" w:rsidRPr="009559F8">
          <w:rPr>
            <w:sz w:val="26"/>
            <w:szCs w:val="26"/>
          </w:rPr>
          <w:t>официального опубликов</w:t>
        </w:r>
        <w:r w:rsidR="00813560" w:rsidRPr="009559F8">
          <w:rPr>
            <w:sz w:val="26"/>
            <w:szCs w:val="26"/>
          </w:rPr>
          <w:t>а</w:t>
        </w:r>
        <w:r w:rsidR="00813560" w:rsidRPr="009559F8">
          <w:rPr>
            <w:sz w:val="26"/>
            <w:szCs w:val="26"/>
          </w:rPr>
          <w:t>ния</w:t>
        </w:r>
      </w:hyperlink>
      <w:r w:rsidR="00813560" w:rsidRPr="009559F8">
        <w:rPr>
          <w:sz w:val="26"/>
          <w:szCs w:val="26"/>
        </w:rPr>
        <w:t>.</w:t>
      </w:r>
    </w:p>
    <w:bookmarkEnd w:id="2"/>
    <w:p w:rsidR="00813560" w:rsidRDefault="00813560" w:rsidP="00813560">
      <w:pPr>
        <w:adjustRightInd w:val="0"/>
        <w:jc w:val="both"/>
        <w:rPr>
          <w:sz w:val="26"/>
          <w:szCs w:val="26"/>
        </w:rPr>
      </w:pPr>
    </w:p>
    <w:p w:rsidR="00935B72" w:rsidRDefault="00935B72" w:rsidP="00813560">
      <w:pPr>
        <w:adjustRightInd w:val="0"/>
        <w:jc w:val="both"/>
        <w:rPr>
          <w:sz w:val="26"/>
          <w:szCs w:val="26"/>
        </w:rPr>
      </w:pPr>
    </w:p>
    <w:p w:rsidR="006943A7" w:rsidRDefault="006943A7" w:rsidP="00813560">
      <w:pPr>
        <w:adjustRightInd w:val="0"/>
        <w:jc w:val="both"/>
        <w:rPr>
          <w:sz w:val="26"/>
          <w:szCs w:val="26"/>
        </w:rPr>
      </w:pPr>
    </w:p>
    <w:p w:rsidR="00FD411F" w:rsidRDefault="00813560" w:rsidP="00813560">
      <w:pPr>
        <w:adjustRightInd w:val="0"/>
        <w:jc w:val="both"/>
        <w:rPr>
          <w:sz w:val="26"/>
          <w:szCs w:val="26"/>
        </w:rPr>
      </w:pPr>
      <w:r w:rsidRPr="009559F8">
        <w:rPr>
          <w:sz w:val="26"/>
          <w:szCs w:val="26"/>
        </w:rPr>
        <w:t xml:space="preserve">Глава города Череповца </w:t>
      </w:r>
      <w:r w:rsidRPr="009559F8">
        <w:rPr>
          <w:sz w:val="26"/>
          <w:szCs w:val="26"/>
        </w:rPr>
        <w:tab/>
      </w:r>
      <w:r w:rsidRPr="009559F8">
        <w:rPr>
          <w:sz w:val="26"/>
          <w:szCs w:val="26"/>
        </w:rPr>
        <w:tab/>
      </w:r>
      <w:r w:rsidRPr="009559F8">
        <w:rPr>
          <w:sz w:val="26"/>
          <w:szCs w:val="26"/>
        </w:rPr>
        <w:tab/>
      </w:r>
      <w:r w:rsidRPr="009559F8">
        <w:rPr>
          <w:sz w:val="26"/>
          <w:szCs w:val="26"/>
        </w:rPr>
        <w:tab/>
      </w:r>
      <w:r w:rsidRPr="009559F8">
        <w:rPr>
          <w:sz w:val="26"/>
          <w:szCs w:val="26"/>
        </w:rPr>
        <w:tab/>
      </w:r>
      <w:r w:rsidRPr="009559F8">
        <w:rPr>
          <w:sz w:val="26"/>
          <w:szCs w:val="26"/>
        </w:rPr>
        <w:tab/>
      </w:r>
      <w:r w:rsidRPr="009559F8">
        <w:rPr>
          <w:sz w:val="26"/>
          <w:szCs w:val="26"/>
        </w:rPr>
        <w:tab/>
      </w:r>
      <w:r w:rsidRPr="009559F8">
        <w:rPr>
          <w:sz w:val="26"/>
          <w:szCs w:val="26"/>
        </w:rPr>
        <w:tab/>
      </w:r>
      <w:r w:rsidR="00473FFD">
        <w:rPr>
          <w:sz w:val="26"/>
          <w:szCs w:val="26"/>
        </w:rPr>
        <w:t xml:space="preserve">     </w:t>
      </w:r>
      <w:r w:rsidRPr="009559F8">
        <w:rPr>
          <w:sz w:val="26"/>
          <w:szCs w:val="26"/>
        </w:rPr>
        <w:t>М.П. Гусева</w:t>
      </w:r>
    </w:p>
    <w:p w:rsidR="00473FFD" w:rsidRDefault="00473FFD" w:rsidP="00813560">
      <w:pPr>
        <w:adjustRightInd w:val="0"/>
        <w:jc w:val="both"/>
        <w:rPr>
          <w:sz w:val="26"/>
          <w:szCs w:val="26"/>
        </w:rPr>
      </w:pPr>
    </w:p>
    <w:p w:rsidR="00473FFD" w:rsidRDefault="00473FFD" w:rsidP="00813560">
      <w:pPr>
        <w:adjustRightInd w:val="0"/>
        <w:jc w:val="both"/>
        <w:rPr>
          <w:sz w:val="26"/>
          <w:szCs w:val="26"/>
        </w:rPr>
      </w:pPr>
    </w:p>
    <w:p w:rsidR="00473FFD" w:rsidRDefault="00473FFD" w:rsidP="00813560">
      <w:pPr>
        <w:adjustRightInd w:val="0"/>
        <w:jc w:val="both"/>
        <w:rPr>
          <w:sz w:val="26"/>
          <w:szCs w:val="26"/>
        </w:rPr>
      </w:pPr>
    </w:p>
    <w:p w:rsidR="00473FFD" w:rsidRDefault="00473FFD" w:rsidP="00813560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6.11.2020</w:t>
      </w:r>
    </w:p>
    <w:p w:rsidR="00473FFD" w:rsidRDefault="00473FFD" w:rsidP="00813560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№ 151</w:t>
      </w:r>
    </w:p>
    <w:sectPr w:rsidR="00473FFD" w:rsidSect="00C64BA4">
      <w:headerReference w:type="default" r:id="rId12"/>
      <w:pgSz w:w="11906" w:h="16838"/>
      <w:pgMar w:top="1134" w:right="567" w:bottom="1134" w:left="1701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0E2" w:rsidRDefault="009030E2" w:rsidP="00677688">
      <w:r>
        <w:separator/>
      </w:r>
    </w:p>
  </w:endnote>
  <w:endnote w:type="continuationSeparator" w:id="0">
    <w:p w:rsidR="009030E2" w:rsidRDefault="009030E2" w:rsidP="0067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0E2" w:rsidRDefault="009030E2" w:rsidP="00677688">
      <w:r>
        <w:separator/>
      </w:r>
    </w:p>
  </w:footnote>
  <w:footnote w:type="continuationSeparator" w:id="0">
    <w:p w:rsidR="009030E2" w:rsidRDefault="009030E2" w:rsidP="00677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0FF" w:rsidRDefault="000960FF">
    <w:pPr>
      <w:pStyle w:val="ab"/>
      <w:jc w:val="center"/>
    </w:pPr>
  </w:p>
  <w:p w:rsidR="000960FF" w:rsidRPr="00677688" w:rsidRDefault="000960FF">
    <w:pPr>
      <w:pStyle w:val="ab"/>
      <w:jc w:val="center"/>
      <w:rPr>
        <w:sz w:val="26"/>
        <w:szCs w:val="26"/>
      </w:rPr>
    </w:pPr>
    <w:r w:rsidRPr="00677688">
      <w:rPr>
        <w:sz w:val="26"/>
        <w:szCs w:val="26"/>
      </w:rPr>
      <w:fldChar w:fldCharType="begin"/>
    </w:r>
    <w:r w:rsidRPr="00677688">
      <w:rPr>
        <w:sz w:val="26"/>
        <w:szCs w:val="26"/>
      </w:rPr>
      <w:instrText>PAGE   \* MERGEFORMAT</w:instrText>
    </w:r>
    <w:r w:rsidRPr="00677688">
      <w:rPr>
        <w:sz w:val="26"/>
        <w:szCs w:val="26"/>
      </w:rPr>
      <w:fldChar w:fldCharType="separate"/>
    </w:r>
    <w:r w:rsidR="00D43C83">
      <w:rPr>
        <w:noProof/>
        <w:sz w:val="26"/>
        <w:szCs w:val="26"/>
      </w:rPr>
      <w:t>2</w:t>
    </w:r>
    <w:r w:rsidRPr="00677688">
      <w:rPr>
        <w:sz w:val="26"/>
        <w:szCs w:val="26"/>
      </w:rPr>
      <w:fldChar w:fldCharType="end"/>
    </w:r>
  </w:p>
  <w:p w:rsidR="000960FF" w:rsidRDefault="000960F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2682148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99F3022"/>
    <w:multiLevelType w:val="hybridMultilevel"/>
    <w:tmpl w:val="70864F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62B4295"/>
    <w:multiLevelType w:val="hybridMultilevel"/>
    <w:tmpl w:val="B4607D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6D3A2925"/>
    <w:multiLevelType w:val="hybridMultilevel"/>
    <w:tmpl w:val="D5E0B2E8"/>
    <w:lvl w:ilvl="0" w:tplc="CBDAE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AB43FF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2"/>
  </w:num>
  <w:num w:numId="9">
    <w:abstractNumId w:val="6"/>
  </w:num>
  <w:num w:numId="10">
    <w:abstractNumId w:val="7"/>
  </w:num>
  <w:num w:numId="11">
    <w:abstractNumId w:val="3"/>
  </w:num>
  <w:num w:numId="12">
    <w:abstractNumId w:val="0"/>
  </w:num>
  <w:num w:numId="13">
    <w:abstractNumId w:val="1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CC"/>
    <w:rsid w:val="00002FE5"/>
    <w:rsid w:val="0000557B"/>
    <w:rsid w:val="00014A7F"/>
    <w:rsid w:val="00016540"/>
    <w:rsid w:val="0002477F"/>
    <w:rsid w:val="00025866"/>
    <w:rsid w:val="00027C63"/>
    <w:rsid w:val="00032578"/>
    <w:rsid w:val="0003466E"/>
    <w:rsid w:val="000423B7"/>
    <w:rsid w:val="00042C65"/>
    <w:rsid w:val="00047E79"/>
    <w:rsid w:val="000548CE"/>
    <w:rsid w:val="000559AB"/>
    <w:rsid w:val="00055A86"/>
    <w:rsid w:val="0006670C"/>
    <w:rsid w:val="00067900"/>
    <w:rsid w:val="00067CE8"/>
    <w:rsid w:val="00091785"/>
    <w:rsid w:val="00093285"/>
    <w:rsid w:val="0009371B"/>
    <w:rsid w:val="000960FF"/>
    <w:rsid w:val="000B3382"/>
    <w:rsid w:val="000B437B"/>
    <w:rsid w:val="000B49C0"/>
    <w:rsid w:val="000B5008"/>
    <w:rsid w:val="000B5600"/>
    <w:rsid w:val="000C003A"/>
    <w:rsid w:val="000C1AAB"/>
    <w:rsid w:val="000C315E"/>
    <w:rsid w:val="000C4FE4"/>
    <w:rsid w:val="000C7940"/>
    <w:rsid w:val="000D4CAE"/>
    <w:rsid w:val="000D537D"/>
    <w:rsid w:val="000D5E63"/>
    <w:rsid w:val="000E03BA"/>
    <w:rsid w:val="000E1CED"/>
    <w:rsid w:val="000E21B3"/>
    <w:rsid w:val="000F4AD5"/>
    <w:rsid w:val="000F5547"/>
    <w:rsid w:val="00103817"/>
    <w:rsid w:val="00103B9B"/>
    <w:rsid w:val="001056A6"/>
    <w:rsid w:val="00105916"/>
    <w:rsid w:val="00110D45"/>
    <w:rsid w:val="0011298B"/>
    <w:rsid w:val="00115138"/>
    <w:rsid w:val="00115BBD"/>
    <w:rsid w:val="001177F3"/>
    <w:rsid w:val="0012013F"/>
    <w:rsid w:val="00120526"/>
    <w:rsid w:val="00121B90"/>
    <w:rsid w:val="001255B6"/>
    <w:rsid w:val="001311F5"/>
    <w:rsid w:val="0013521E"/>
    <w:rsid w:val="00140F45"/>
    <w:rsid w:val="00146144"/>
    <w:rsid w:val="00150F7E"/>
    <w:rsid w:val="00155BE1"/>
    <w:rsid w:val="00160A29"/>
    <w:rsid w:val="001627A6"/>
    <w:rsid w:val="00173841"/>
    <w:rsid w:val="00173E9B"/>
    <w:rsid w:val="00175769"/>
    <w:rsid w:val="001844DD"/>
    <w:rsid w:val="001862BF"/>
    <w:rsid w:val="001863A8"/>
    <w:rsid w:val="001866B5"/>
    <w:rsid w:val="00190FED"/>
    <w:rsid w:val="0019114C"/>
    <w:rsid w:val="00196337"/>
    <w:rsid w:val="00196881"/>
    <w:rsid w:val="001A5A6C"/>
    <w:rsid w:val="001A6528"/>
    <w:rsid w:val="001B5225"/>
    <w:rsid w:val="001B68CB"/>
    <w:rsid w:val="001B740C"/>
    <w:rsid w:val="001C1B61"/>
    <w:rsid w:val="001C1E0B"/>
    <w:rsid w:val="001C70B4"/>
    <w:rsid w:val="001D1E2E"/>
    <w:rsid w:val="001D2944"/>
    <w:rsid w:val="001D4CC8"/>
    <w:rsid w:val="001D6F45"/>
    <w:rsid w:val="001E02B4"/>
    <w:rsid w:val="001E5D7A"/>
    <w:rsid w:val="001F01B6"/>
    <w:rsid w:val="001F037E"/>
    <w:rsid w:val="001F46DC"/>
    <w:rsid w:val="00202132"/>
    <w:rsid w:val="00203655"/>
    <w:rsid w:val="00204E5D"/>
    <w:rsid w:val="00205B6D"/>
    <w:rsid w:val="00206B09"/>
    <w:rsid w:val="0021036A"/>
    <w:rsid w:val="00212C94"/>
    <w:rsid w:val="002131CB"/>
    <w:rsid w:val="002154B9"/>
    <w:rsid w:val="002230E2"/>
    <w:rsid w:val="00226172"/>
    <w:rsid w:val="00227D0C"/>
    <w:rsid w:val="00231195"/>
    <w:rsid w:val="00233256"/>
    <w:rsid w:val="00235115"/>
    <w:rsid w:val="002448BE"/>
    <w:rsid w:val="002452A0"/>
    <w:rsid w:val="002507CB"/>
    <w:rsid w:val="00251C1A"/>
    <w:rsid w:val="002524D1"/>
    <w:rsid w:val="002528D1"/>
    <w:rsid w:val="00257AF0"/>
    <w:rsid w:val="00257D6A"/>
    <w:rsid w:val="00260510"/>
    <w:rsid w:val="00265164"/>
    <w:rsid w:val="00265A2D"/>
    <w:rsid w:val="00274418"/>
    <w:rsid w:val="002764AA"/>
    <w:rsid w:val="002767AE"/>
    <w:rsid w:val="0027748B"/>
    <w:rsid w:val="00281C55"/>
    <w:rsid w:val="00282FF7"/>
    <w:rsid w:val="002834F8"/>
    <w:rsid w:val="002872C0"/>
    <w:rsid w:val="002931BF"/>
    <w:rsid w:val="002959A9"/>
    <w:rsid w:val="002A01A2"/>
    <w:rsid w:val="002A2402"/>
    <w:rsid w:val="002A2D37"/>
    <w:rsid w:val="002A4049"/>
    <w:rsid w:val="002A4FEB"/>
    <w:rsid w:val="002B1469"/>
    <w:rsid w:val="002B1CB9"/>
    <w:rsid w:val="002B33CC"/>
    <w:rsid w:val="002B3814"/>
    <w:rsid w:val="002B39C6"/>
    <w:rsid w:val="002D2D37"/>
    <w:rsid w:val="002D3FA9"/>
    <w:rsid w:val="002D5B82"/>
    <w:rsid w:val="002D71DF"/>
    <w:rsid w:val="002D7718"/>
    <w:rsid w:val="002E4029"/>
    <w:rsid w:val="002E5448"/>
    <w:rsid w:val="002E68FF"/>
    <w:rsid w:val="002F390D"/>
    <w:rsid w:val="002F7A8B"/>
    <w:rsid w:val="0030036A"/>
    <w:rsid w:val="00301339"/>
    <w:rsid w:val="00301E7B"/>
    <w:rsid w:val="0030355A"/>
    <w:rsid w:val="00303D7D"/>
    <w:rsid w:val="003101FA"/>
    <w:rsid w:val="00313618"/>
    <w:rsid w:val="00313D7F"/>
    <w:rsid w:val="00314499"/>
    <w:rsid w:val="00315869"/>
    <w:rsid w:val="00315CAD"/>
    <w:rsid w:val="00320B1C"/>
    <w:rsid w:val="00322DF3"/>
    <w:rsid w:val="00325240"/>
    <w:rsid w:val="003269B2"/>
    <w:rsid w:val="00333AD4"/>
    <w:rsid w:val="00333D40"/>
    <w:rsid w:val="00341E05"/>
    <w:rsid w:val="00343A14"/>
    <w:rsid w:val="00351D99"/>
    <w:rsid w:val="003615AD"/>
    <w:rsid w:val="00362CC5"/>
    <w:rsid w:val="00363595"/>
    <w:rsid w:val="0036470C"/>
    <w:rsid w:val="00366B90"/>
    <w:rsid w:val="0037092F"/>
    <w:rsid w:val="00374537"/>
    <w:rsid w:val="003762CA"/>
    <w:rsid w:val="0037735D"/>
    <w:rsid w:val="00380AE0"/>
    <w:rsid w:val="00380D80"/>
    <w:rsid w:val="003872B4"/>
    <w:rsid w:val="00387C6A"/>
    <w:rsid w:val="003A0138"/>
    <w:rsid w:val="003A1C46"/>
    <w:rsid w:val="003A3A6C"/>
    <w:rsid w:val="003A57C2"/>
    <w:rsid w:val="003B0755"/>
    <w:rsid w:val="003B34E1"/>
    <w:rsid w:val="003C31A7"/>
    <w:rsid w:val="003C5EBE"/>
    <w:rsid w:val="003C727B"/>
    <w:rsid w:val="003C77A8"/>
    <w:rsid w:val="003C784B"/>
    <w:rsid w:val="003D258E"/>
    <w:rsid w:val="003D4E44"/>
    <w:rsid w:val="003D5DA9"/>
    <w:rsid w:val="003D740E"/>
    <w:rsid w:val="003E18D8"/>
    <w:rsid w:val="003E1AF2"/>
    <w:rsid w:val="003E4E09"/>
    <w:rsid w:val="003E62EF"/>
    <w:rsid w:val="003F4E92"/>
    <w:rsid w:val="004063FE"/>
    <w:rsid w:val="00406FDA"/>
    <w:rsid w:val="0040755B"/>
    <w:rsid w:val="00407842"/>
    <w:rsid w:val="00407877"/>
    <w:rsid w:val="00407B80"/>
    <w:rsid w:val="0041285D"/>
    <w:rsid w:val="00412CBB"/>
    <w:rsid w:val="00417498"/>
    <w:rsid w:val="00424551"/>
    <w:rsid w:val="004248D4"/>
    <w:rsid w:val="00425A13"/>
    <w:rsid w:val="004310E1"/>
    <w:rsid w:val="004334FF"/>
    <w:rsid w:val="00435037"/>
    <w:rsid w:val="0043793E"/>
    <w:rsid w:val="00441761"/>
    <w:rsid w:val="00444663"/>
    <w:rsid w:val="004468C7"/>
    <w:rsid w:val="004501FA"/>
    <w:rsid w:val="0045248F"/>
    <w:rsid w:val="0045388F"/>
    <w:rsid w:val="00454538"/>
    <w:rsid w:val="00464D10"/>
    <w:rsid w:val="00473FFD"/>
    <w:rsid w:val="00474761"/>
    <w:rsid w:val="00474FF2"/>
    <w:rsid w:val="00475240"/>
    <w:rsid w:val="0047556D"/>
    <w:rsid w:val="00476380"/>
    <w:rsid w:val="00477879"/>
    <w:rsid w:val="004815EB"/>
    <w:rsid w:val="00481F60"/>
    <w:rsid w:val="00482575"/>
    <w:rsid w:val="004844D8"/>
    <w:rsid w:val="00484DE5"/>
    <w:rsid w:val="00484EC5"/>
    <w:rsid w:val="0048644E"/>
    <w:rsid w:val="00487A30"/>
    <w:rsid w:val="00491AF2"/>
    <w:rsid w:val="00493486"/>
    <w:rsid w:val="004940BC"/>
    <w:rsid w:val="0049733B"/>
    <w:rsid w:val="00497516"/>
    <w:rsid w:val="00497CCD"/>
    <w:rsid w:val="004A0519"/>
    <w:rsid w:val="004A0641"/>
    <w:rsid w:val="004A10B4"/>
    <w:rsid w:val="004B43D4"/>
    <w:rsid w:val="004B6D06"/>
    <w:rsid w:val="004C3B25"/>
    <w:rsid w:val="004C6672"/>
    <w:rsid w:val="004D23DA"/>
    <w:rsid w:val="004D63B2"/>
    <w:rsid w:val="004E1040"/>
    <w:rsid w:val="004F08A0"/>
    <w:rsid w:val="004F44E6"/>
    <w:rsid w:val="00503560"/>
    <w:rsid w:val="00504B9C"/>
    <w:rsid w:val="0050586A"/>
    <w:rsid w:val="00506BCA"/>
    <w:rsid w:val="0050754E"/>
    <w:rsid w:val="0051259F"/>
    <w:rsid w:val="00512DDF"/>
    <w:rsid w:val="005132F0"/>
    <w:rsid w:val="0051669A"/>
    <w:rsid w:val="00527E86"/>
    <w:rsid w:val="0053113C"/>
    <w:rsid w:val="00531696"/>
    <w:rsid w:val="005324C7"/>
    <w:rsid w:val="00537ADC"/>
    <w:rsid w:val="0054448A"/>
    <w:rsid w:val="00544F4D"/>
    <w:rsid w:val="0054672A"/>
    <w:rsid w:val="00550F5A"/>
    <w:rsid w:val="00554662"/>
    <w:rsid w:val="00561424"/>
    <w:rsid w:val="005633DA"/>
    <w:rsid w:val="00564524"/>
    <w:rsid w:val="00566B99"/>
    <w:rsid w:val="00572863"/>
    <w:rsid w:val="005730A2"/>
    <w:rsid w:val="005754BC"/>
    <w:rsid w:val="00580009"/>
    <w:rsid w:val="00581D44"/>
    <w:rsid w:val="00586FAA"/>
    <w:rsid w:val="005878C1"/>
    <w:rsid w:val="005912E7"/>
    <w:rsid w:val="00592ECF"/>
    <w:rsid w:val="005964B3"/>
    <w:rsid w:val="0059699C"/>
    <w:rsid w:val="00596DB5"/>
    <w:rsid w:val="005A2E65"/>
    <w:rsid w:val="005A48CB"/>
    <w:rsid w:val="005A5627"/>
    <w:rsid w:val="005A5D54"/>
    <w:rsid w:val="005A7A23"/>
    <w:rsid w:val="005A7D53"/>
    <w:rsid w:val="005B358D"/>
    <w:rsid w:val="005B3981"/>
    <w:rsid w:val="005B7006"/>
    <w:rsid w:val="005B7181"/>
    <w:rsid w:val="005D7864"/>
    <w:rsid w:val="005E0AC5"/>
    <w:rsid w:val="005E1E7E"/>
    <w:rsid w:val="005E23A2"/>
    <w:rsid w:val="005E2763"/>
    <w:rsid w:val="005E7131"/>
    <w:rsid w:val="005F24E3"/>
    <w:rsid w:val="005F5F26"/>
    <w:rsid w:val="005F66A6"/>
    <w:rsid w:val="006037ED"/>
    <w:rsid w:val="006042A7"/>
    <w:rsid w:val="00606061"/>
    <w:rsid w:val="006100B6"/>
    <w:rsid w:val="00615459"/>
    <w:rsid w:val="00625E0F"/>
    <w:rsid w:val="006269C1"/>
    <w:rsid w:val="00632A36"/>
    <w:rsid w:val="0064096B"/>
    <w:rsid w:val="00644388"/>
    <w:rsid w:val="00645485"/>
    <w:rsid w:val="00646CCB"/>
    <w:rsid w:val="0065034C"/>
    <w:rsid w:val="0065045B"/>
    <w:rsid w:val="00652C1C"/>
    <w:rsid w:val="0065683F"/>
    <w:rsid w:val="006570C2"/>
    <w:rsid w:val="00660521"/>
    <w:rsid w:val="00660773"/>
    <w:rsid w:val="006608D0"/>
    <w:rsid w:val="00662505"/>
    <w:rsid w:val="00664C2A"/>
    <w:rsid w:val="00665F2C"/>
    <w:rsid w:val="00666EEA"/>
    <w:rsid w:val="00667C61"/>
    <w:rsid w:val="00667D5E"/>
    <w:rsid w:val="00672517"/>
    <w:rsid w:val="00673469"/>
    <w:rsid w:val="00676876"/>
    <w:rsid w:val="00677688"/>
    <w:rsid w:val="006778E3"/>
    <w:rsid w:val="006804E3"/>
    <w:rsid w:val="00682BB9"/>
    <w:rsid w:val="00683F01"/>
    <w:rsid w:val="00684844"/>
    <w:rsid w:val="006867EF"/>
    <w:rsid w:val="00687EA2"/>
    <w:rsid w:val="006943A7"/>
    <w:rsid w:val="0069727D"/>
    <w:rsid w:val="006A1AE9"/>
    <w:rsid w:val="006B34D7"/>
    <w:rsid w:val="006B34F2"/>
    <w:rsid w:val="006B49B8"/>
    <w:rsid w:val="006D1B9C"/>
    <w:rsid w:val="006D3981"/>
    <w:rsid w:val="006D5FE9"/>
    <w:rsid w:val="006D7FCA"/>
    <w:rsid w:val="006E2BD3"/>
    <w:rsid w:val="006E3ED1"/>
    <w:rsid w:val="006E46F7"/>
    <w:rsid w:val="006E64B0"/>
    <w:rsid w:val="006F005D"/>
    <w:rsid w:val="006F3C80"/>
    <w:rsid w:val="006F4250"/>
    <w:rsid w:val="006F45A1"/>
    <w:rsid w:val="006F4B8E"/>
    <w:rsid w:val="006F4C32"/>
    <w:rsid w:val="006F7900"/>
    <w:rsid w:val="00702837"/>
    <w:rsid w:val="00705407"/>
    <w:rsid w:val="00706C2E"/>
    <w:rsid w:val="007077D0"/>
    <w:rsid w:val="00707CF1"/>
    <w:rsid w:val="007102EA"/>
    <w:rsid w:val="007135CE"/>
    <w:rsid w:val="00716582"/>
    <w:rsid w:val="00716A65"/>
    <w:rsid w:val="0072366A"/>
    <w:rsid w:val="00726525"/>
    <w:rsid w:val="00727BC6"/>
    <w:rsid w:val="0073109C"/>
    <w:rsid w:val="00733CDC"/>
    <w:rsid w:val="00734249"/>
    <w:rsid w:val="00735875"/>
    <w:rsid w:val="0074373E"/>
    <w:rsid w:val="00744FF5"/>
    <w:rsid w:val="00756DA3"/>
    <w:rsid w:val="0076406B"/>
    <w:rsid w:val="00767EE3"/>
    <w:rsid w:val="0077104E"/>
    <w:rsid w:val="007719B4"/>
    <w:rsid w:val="007757A6"/>
    <w:rsid w:val="00776646"/>
    <w:rsid w:val="00783278"/>
    <w:rsid w:val="00786AA6"/>
    <w:rsid w:val="007925B0"/>
    <w:rsid w:val="00793E1C"/>
    <w:rsid w:val="0079407C"/>
    <w:rsid w:val="00797361"/>
    <w:rsid w:val="00797703"/>
    <w:rsid w:val="007A23EF"/>
    <w:rsid w:val="007A3AB5"/>
    <w:rsid w:val="007A4BC6"/>
    <w:rsid w:val="007A7D5E"/>
    <w:rsid w:val="007B02FA"/>
    <w:rsid w:val="007B129A"/>
    <w:rsid w:val="007B4FE7"/>
    <w:rsid w:val="007C425C"/>
    <w:rsid w:val="007C4473"/>
    <w:rsid w:val="007C589F"/>
    <w:rsid w:val="007C6ED4"/>
    <w:rsid w:val="007E04CB"/>
    <w:rsid w:val="007E1FD8"/>
    <w:rsid w:val="007E5A94"/>
    <w:rsid w:val="007E5D11"/>
    <w:rsid w:val="007E6144"/>
    <w:rsid w:val="007E6380"/>
    <w:rsid w:val="007E6393"/>
    <w:rsid w:val="007E6C79"/>
    <w:rsid w:val="007F1E52"/>
    <w:rsid w:val="007F4520"/>
    <w:rsid w:val="007F5DB2"/>
    <w:rsid w:val="007F6FFE"/>
    <w:rsid w:val="00801DF8"/>
    <w:rsid w:val="008074A7"/>
    <w:rsid w:val="00811318"/>
    <w:rsid w:val="0081151D"/>
    <w:rsid w:val="00813560"/>
    <w:rsid w:val="00816A37"/>
    <w:rsid w:val="00817EB6"/>
    <w:rsid w:val="00822BC0"/>
    <w:rsid w:val="00824EB6"/>
    <w:rsid w:val="00830F5D"/>
    <w:rsid w:val="0083367C"/>
    <w:rsid w:val="00836889"/>
    <w:rsid w:val="008534D0"/>
    <w:rsid w:val="00855282"/>
    <w:rsid w:val="008620DC"/>
    <w:rsid w:val="00863EEF"/>
    <w:rsid w:val="008666D8"/>
    <w:rsid w:val="008732DE"/>
    <w:rsid w:val="00875178"/>
    <w:rsid w:val="008751F9"/>
    <w:rsid w:val="00876FC2"/>
    <w:rsid w:val="0088294A"/>
    <w:rsid w:val="00892FFE"/>
    <w:rsid w:val="00894028"/>
    <w:rsid w:val="00894895"/>
    <w:rsid w:val="00894A7B"/>
    <w:rsid w:val="0089568B"/>
    <w:rsid w:val="00895A32"/>
    <w:rsid w:val="008964EB"/>
    <w:rsid w:val="008A13C5"/>
    <w:rsid w:val="008A6964"/>
    <w:rsid w:val="008B3A55"/>
    <w:rsid w:val="008B6CCB"/>
    <w:rsid w:val="008C01B3"/>
    <w:rsid w:val="008C0E76"/>
    <w:rsid w:val="008C1096"/>
    <w:rsid w:val="008C28D6"/>
    <w:rsid w:val="008D0A8D"/>
    <w:rsid w:val="008D3FC6"/>
    <w:rsid w:val="008D56F8"/>
    <w:rsid w:val="008E00D2"/>
    <w:rsid w:val="008E03A9"/>
    <w:rsid w:val="008E1F2B"/>
    <w:rsid w:val="008E2BC4"/>
    <w:rsid w:val="008E6FB0"/>
    <w:rsid w:val="008E738E"/>
    <w:rsid w:val="008E7EF7"/>
    <w:rsid w:val="008F1CAA"/>
    <w:rsid w:val="008F2202"/>
    <w:rsid w:val="009003F1"/>
    <w:rsid w:val="00901DD3"/>
    <w:rsid w:val="009030E2"/>
    <w:rsid w:val="00905F53"/>
    <w:rsid w:val="009244F7"/>
    <w:rsid w:val="00925012"/>
    <w:rsid w:val="00930584"/>
    <w:rsid w:val="0093254F"/>
    <w:rsid w:val="00935B72"/>
    <w:rsid w:val="00942500"/>
    <w:rsid w:val="009475C3"/>
    <w:rsid w:val="00947B31"/>
    <w:rsid w:val="00947DD4"/>
    <w:rsid w:val="00952B57"/>
    <w:rsid w:val="0095503F"/>
    <w:rsid w:val="00955B8A"/>
    <w:rsid w:val="009621A8"/>
    <w:rsid w:val="00962522"/>
    <w:rsid w:val="00962B6E"/>
    <w:rsid w:val="00976359"/>
    <w:rsid w:val="00980062"/>
    <w:rsid w:val="00980532"/>
    <w:rsid w:val="009816F2"/>
    <w:rsid w:val="00983ADD"/>
    <w:rsid w:val="00990DC2"/>
    <w:rsid w:val="00996F3B"/>
    <w:rsid w:val="009A14BF"/>
    <w:rsid w:val="009A1CEC"/>
    <w:rsid w:val="009A4BA7"/>
    <w:rsid w:val="009A71AD"/>
    <w:rsid w:val="009B0F47"/>
    <w:rsid w:val="009B1CC6"/>
    <w:rsid w:val="009B6149"/>
    <w:rsid w:val="009C1C0F"/>
    <w:rsid w:val="009C1D4B"/>
    <w:rsid w:val="009C36FE"/>
    <w:rsid w:val="009C3976"/>
    <w:rsid w:val="009C41A8"/>
    <w:rsid w:val="009C70DA"/>
    <w:rsid w:val="009D77BD"/>
    <w:rsid w:val="009E084E"/>
    <w:rsid w:val="009E0A50"/>
    <w:rsid w:val="009E330C"/>
    <w:rsid w:val="009E55B3"/>
    <w:rsid w:val="009F2755"/>
    <w:rsid w:val="009F3300"/>
    <w:rsid w:val="009F5675"/>
    <w:rsid w:val="009F727C"/>
    <w:rsid w:val="00A00387"/>
    <w:rsid w:val="00A01A26"/>
    <w:rsid w:val="00A03E63"/>
    <w:rsid w:val="00A06FEC"/>
    <w:rsid w:val="00A073BF"/>
    <w:rsid w:val="00A07E86"/>
    <w:rsid w:val="00A10571"/>
    <w:rsid w:val="00A10F5F"/>
    <w:rsid w:val="00A10FFE"/>
    <w:rsid w:val="00A13AB7"/>
    <w:rsid w:val="00A217AC"/>
    <w:rsid w:val="00A21875"/>
    <w:rsid w:val="00A33B6C"/>
    <w:rsid w:val="00A356B4"/>
    <w:rsid w:val="00A3683E"/>
    <w:rsid w:val="00A37A71"/>
    <w:rsid w:val="00A37BAE"/>
    <w:rsid w:val="00A40183"/>
    <w:rsid w:val="00A42B75"/>
    <w:rsid w:val="00A43F3F"/>
    <w:rsid w:val="00A441C3"/>
    <w:rsid w:val="00A4795A"/>
    <w:rsid w:val="00A51049"/>
    <w:rsid w:val="00A522C6"/>
    <w:rsid w:val="00A530A8"/>
    <w:rsid w:val="00A55BAD"/>
    <w:rsid w:val="00A60252"/>
    <w:rsid w:val="00A60572"/>
    <w:rsid w:val="00A609B2"/>
    <w:rsid w:val="00A61B93"/>
    <w:rsid w:val="00A70BE8"/>
    <w:rsid w:val="00A724D0"/>
    <w:rsid w:val="00A75F07"/>
    <w:rsid w:val="00A839BA"/>
    <w:rsid w:val="00A84D4A"/>
    <w:rsid w:val="00A867E5"/>
    <w:rsid w:val="00A86A3C"/>
    <w:rsid w:val="00A900CF"/>
    <w:rsid w:val="00A9274F"/>
    <w:rsid w:val="00A92C6D"/>
    <w:rsid w:val="00A94080"/>
    <w:rsid w:val="00AA0271"/>
    <w:rsid w:val="00AA16DD"/>
    <w:rsid w:val="00AA6D02"/>
    <w:rsid w:val="00AB00CE"/>
    <w:rsid w:val="00AB27A4"/>
    <w:rsid w:val="00AB2B3F"/>
    <w:rsid w:val="00AB2D48"/>
    <w:rsid w:val="00AB2D99"/>
    <w:rsid w:val="00AB389B"/>
    <w:rsid w:val="00AB5037"/>
    <w:rsid w:val="00AC041F"/>
    <w:rsid w:val="00AC5FA6"/>
    <w:rsid w:val="00AC6805"/>
    <w:rsid w:val="00AC7B7B"/>
    <w:rsid w:val="00AD532E"/>
    <w:rsid w:val="00AD6FE8"/>
    <w:rsid w:val="00AE6283"/>
    <w:rsid w:val="00AF22B3"/>
    <w:rsid w:val="00AF3A9B"/>
    <w:rsid w:val="00AF5692"/>
    <w:rsid w:val="00B03D56"/>
    <w:rsid w:val="00B05308"/>
    <w:rsid w:val="00B0532D"/>
    <w:rsid w:val="00B124F0"/>
    <w:rsid w:val="00B131E3"/>
    <w:rsid w:val="00B16211"/>
    <w:rsid w:val="00B17D5B"/>
    <w:rsid w:val="00B20469"/>
    <w:rsid w:val="00B252B0"/>
    <w:rsid w:val="00B2659F"/>
    <w:rsid w:val="00B308C1"/>
    <w:rsid w:val="00B314F5"/>
    <w:rsid w:val="00B32CC0"/>
    <w:rsid w:val="00B33EA8"/>
    <w:rsid w:val="00B36617"/>
    <w:rsid w:val="00B3671B"/>
    <w:rsid w:val="00B41176"/>
    <w:rsid w:val="00B450DF"/>
    <w:rsid w:val="00B465C1"/>
    <w:rsid w:val="00B47122"/>
    <w:rsid w:val="00B66A76"/>
    <w:rsid w:val="00B67815"/>
    <w:rsid w:val="00B679E0"/>
    <w:rsid w:val="00B7005E"/>
    <w:rsid w:val="00B709FE"/>
    <w:rsid w:val="00B71B1A"/>
    <w:rsid w:val="00B72A7A"/>
    <w:rsid w:val="00B74690"/>
    <w:rsid w:val="00B749B7"/>
    <w:rsid w:val="00B77FE2"/>
    <w:rsid w:val="00B81853"/>
    <w:rsid w:val="00B85C99"/>
    <w:rsid w:val="00B90B63"/>
    <w:rsid w:val="00B9231E"/>
    <w:rsid w:val="00B92567"/>
    <w:rsid w:val="00B9788D"/>
    <w:rsid w:val="00BA307F"/>
    <w:rsid w:val="00BA403C"/>
    <w:rsid w:val="00BA5E33"/>
    <w:rsid w:val="00BB2882"/>
    <w:rsid w:val="00BB2B75"/>
    <w:rsid w:val="00BB39BB"/>
    <w:rsid w:val="00BB4819"/>
    <w:rsid w:val="00BC34DA"/>
    <w:rsid w:val="00BC3E10"/>
    <w:rsid w:val="00BC4B35"/>
    <w:rsid w:val="00BC7397"/>
    <w:rsid w:val="00BD0E0D"/>
    <w:rsid w:val="00BD36FA"/>
    <w:rsid w:val="00BD4A52"/>
    <w:rsid w:val="00BD4F1F"/>
    <w:rsid w:val="00BD7D00"/>
    <w:rsid w:val="00BE18FF"/>
    <w:rsid w:val="00BE29AD"/>
    <w:rsid w:val="00BE3449"/>
    <w:rsid w:val="00BE379A"/>
    <w:rsid w:val="00BE5EA1"/>
    <w:rsid w:val="00BF5E59"/>
    <w:rsid w:val="00C0683A"/>
    <w:rsid w:val="00C1026A"/>
    <w:rsid w:val="00C119B5"/>
    <w:rsid w:val="00C13149"/>
    <w:rsid w:val="00C17F0B"/>
    <w:rsid w:val="00C23F5C"/>
    <w:rsid w:val="00C247CC"/>
    <w:rsid w:val="00C30AF3"/>
    <w:rsid w:val="00C33E96"/>
    <w:rsid w:val="00C40763"/>
    <w:rsid w:val="00C41D3E"/>
    <w:rsid w:val="00C42788"/>
    <w:rsid w:val="00C47908"/>
    <w:rsid w:val="00C50358"/>
    <w:rsid w:val="00C52024"/>
    <w:rsid w:val="00C53660"/>
    <w:rsid w:val="00C546F6"/>
    <w:rsid w:val="00C603BF"/>
    <w:rsid w:val="00C62962"/>
    <w:rsid w:val="00C64890"/>
    <w:rsid w:val="00C64BA4"/>
    <w:rsid w:val="00C64F07"/>
    <w:rsid w:val="00C66C8C"/>
    <w:rsid w:val="00C71742"/>
    <w:rsid w:val="00C7362C"/>
    <w:rsid w:val="00C778FF"/>
    <w:rsid w:val="00C9136F"/>
    <w:rsid w:val="00C94CEF"/>
    <w:rsid w:val="00C97FDE"/>
    <w:rsid w:val="00CA01DC"/>
    <w:rsid w:val="00CA0BEE"/>
    <w:rsid w:val="00CA1789"/>
    <w:rsid w:val="00CA1A98"/>
    <w:rsid w:val="00CB6B08"/>
    <w:rsid w:val="00CC0A33"/>
    <w:rsid w:val="00CC137D"/>
    <w:rsid w:val="00CD5B80"/>
    <w:rsid w:val="00CE22F3"/>
    <w:rsid w:val="00CE41ED"/>
    <w:rsid w:val="00CE5155"/>
    <w:rsid w:val="00CF008E"/>
    <w:rsid w:val="00CF49D6"/>
    <w:rsid w:val="00D00347"/>
    <w:rsid w:val="00D00741"/>
    <w:rsid w:val="00D01BC8"/>
    <w:rsid w:val="00D023AD"/>
    <w:rsid w:val="00D04DAD"/>
    <w:rsid w:val="00D07EC1"/>
    <w:rsid w:val="00D1646A"/>
    <w:rsid w:val="00D17B91"/>
    <w:rsid w:val="00D201C8"/>
    <w:rsid w:val="00D21E44"/>
    <w:rsid w:val="00D22C22"/>
    <w:rsid w:val="00D253F3"/>
    <w:rsid w:val="00D26497"/>
    <w:rsid w:val="00D27453"/>
    <w:rsid w:val="00D3495C"/>
    <w:rsid w:val="00D41D5A"/>
    <w:rsid w:val="00D42CFE"/>
    <w:rsid w:val="00D43A7B"/>
    <w:rsid w:val="00D43BA7"/>
    <w:rsid w:val="00D43C83"/>
    <w:rsid w:val="00D4792B"/>
    <w:rsid w:val="00D540F8"/>
    <w:rsid w:val="00D56C0D"/>
    <w:rsid w:val="00D60425"/>
    <w:rsid w:val="00D61F72"/>
    <w:rsid w:val="00D631CF"/>
    <w:rsid w:val="00D6478E"/>
    <w:rsid w:val="00D674DE"/>
    <w:rsid w:val="00D72EA3"/>
    <w:rsid w:val="00D82E27"/>
    <w:rsid w:val="00D859BA"/>
    <w:rsid w:val="00D87746"/>
    <w:rsid w:val="00D87A42"/>
    <w:rsid w:val="00D90A15"/>
    <w:rsid w:val="00D92A6A"/>
    <w:rsid w:val="00D935AD"/>
    <w:rsid w:val="00D96D4A"/>
    <w:rsid w:val="00DA1FFF"/>
    <w:rsid w:val="00DA27F7"/>
    <w:rsid w:val="00DA4E6B"/>
    <w:rsid w:val="00DA50F3"/>
    <w:rsid w:val="00DB2D25"/>
    <w:rsid w:val="00DB417A"/>
    <w:rsid w:val="00DB7D41"/>
    <w:rsid w:val="00DC03ED"/>
    <w:rsid w:val="00DC06DA"/>
    <w:rsid w:val="00DC3306"/>
    <w:rsid w:val="00DC3870"/>
    <w:rsid w:val="00DC5909"/>
    <w:rsid w:val="00DC674C"/>
    <w:rsid w:val="00DC6EB8"/>
    <w:rsid w:val="00DC7C89"/>
    <w:rsid w:val="00DD1766"/>
    <w:rsid w:val="00DD2A2E"/>
    <w:rsid w:val="00DD3E28"/>
    <w:rsid w:val="00DD4172"/>
    <w:rsid w:val="00DD4B04"/>
    <w:rsid w:val="00DE002C"/>
    <w:rsid w:val="00DE30AC"/>
    <w:rsid w:val="00DE37CE"/>
    <w:rsid w:val="00DF0AB4"/>
    <w:rsid w:val="00DF2AE4"/>
    <w:rsid w:val="00DF4531"/>
    <w:rsid w:val="00E02752"/>
    <w:rsid w:val="00E11593"/>
    <w:rsid w:val="00E12AEF"/>
    <w:rsid w:val="00E1617A"/>
    <w:rsid w:val="00E17911"/>
    <w:rsid w:val="00E21026"/>
    <w:rsid w:val="00E2349C"/>
    <w:rsid w:val="00E24DAE"/>
    <w:rsid w:val="00E26791"/>
    <w:rsid w:val="00E27D61"/>
    <w:rsid w:val="00E31145"/>
    <w:rsid w:val="00E31535"/>
    <w:rsid w:val="00E35CE5"/>
    <w:rsid w:val="00E36654"/>
    <w:rsid w:val="00E45249"/>
    <w:rsid w:val="00E46E96"/>
    <w:rsid w:val="00E478A0"/>
    <w:rsid w:val="00E5068C"/>
    <w:rsid w:val="00E57378"/>
    <w:rsid w:val="00E65530"/>
    <w:rsid w:val="00E667F9"/>
    <w:rsid w:val="00E76AB6"/>
    <w:rsid w:val="00E80716"/>
    <w:rsid w:val="00E807F2"/>
    <w:rsid w:val="00E82961"/>
    <w:rsid w:val="00E859E7"/>
    <w:rsid w:val="00E90C07"/>
    <w:rsid w:val="00E91005"/>
    <w:rsid w:val="00E93CB1"/>
    <w:rsid w:val="00E942A3"/>
    <w:rsid w:val="00E94E6A"/>
    <w:rsid w:val="00EA2C56"/>
    <w:rsid w:val="00EA51BE"/>
    <w:rsid w:val="00EA5906"/>
    <w:rsid w:val="00EA6038"/>
    <w:rsid w:val="00EA65DC"/>
    <w:rsid w:val="00EA6BEF"/>
    <w:rsid w:val="00EB12CC"/>
    <w:rsid w:val="00EB5D52"/>
    <w:rsid w:val="00EC17CC"/>
    <w:rsid w:val="00EC1CCC"/>
    <w:rsid w:val="00EC20D7"/>
    <w:rsid w:val="00EC414D"/>
    <w:rsid w:val="00EC4961"/>
    <w:rsid w:val="00EC5CD6"/>
    <w:rsid w:val="00EC7E62"/>
    <w:rsid w:val="00ED1DE2"/>
    <w:rsid w:val="00ED2108"/>
    <w:rsid w:val="00ED4297"/>
    <w:rsid w:val="00ED5BC6"/>
    <w:rsid w:val="00ED5F3E"/>
    <w:rsid w:val="00EE0052"/>
    <w:rsid w:val="00EE14AC"/>
    <w:rsid w:val="00EE5A44"/>
    <w:rsid w:val="00EE62A0"/>
    <w:rsid w:val="00EF3040"/>
    <w:rsid w:val="00EF3378"/>
    <w:rsid w:val="00EF3887"/>
    <w:rsid w:val="00EF49DA"/>
    <w:rsid w:val="00EF73C7"/>
    <w:rsid w:val="00F00551"/>
    <w:rsid w:val="00F036E3"/>
    <w:rsid w:val="00F041AE"/>
    <w:rsid w:val="00F0484C"/>
    <w:rsid w:val="00F101CF"/>
    <w:rsid w:val="00F10C8E"/>
    <w:rsid w:val="00F11DF8"/>
    <w:rsid w:val="00F14CE2"/>
    <w:rsid w:val="00F2127D"/>
    <w:rsid w:val="00F23132"/>
    <w:rsid w:val="00F23F43"/>
    <w:rsid w:val="00F24EE0"/>
    <w:rsid w:val="00F2551C"/>
    <w:rsid w:val="00F2703C"/>
    <w:rsid w:val="00F35BE6"/>
    <w:rsid w:val="00F40709"/>
    <w:rsid w:val="00F43726"/>
    <w:rsid w:val="00F43A19"/>
    <w:rsid w:val="00F62F9A"/>
    <w:rsid w:val="00F65670"/>
    <w:rsid w:val="00F6784B"/>
    <w:rsid w:val="00F72569"/>
    <w:rsid w:val="00F733C4"/>
    <w:rsid w:val="00F7569F"/>
    <w:rsid w:val="00F75897"/>
    <w:rsid w:val="00F82805"/>
    <w:rsid w:val="00F8339D"/>
    <w:rsid w:val="00F833B1"/>
    <w:rsid w:val="00F84DA3"/>
    <w:rsid w:val="00F852C2"/>
    <w:rsid w:val="00F9079E"/>
    <w:rsid w:val="00F9492A"/>
    <w:rsid w:val="00F96769"/>
    <w:rsid w:val="00FA01C5"/>
    <w:rsid w:val="00FA25A1"/>
    <w:rsid w:val="00FA6D12"/>
    <w:rsid w:val="00FB27AE"/>
    <w:rsid w:val="00FB51C7"/>
    <w:rsid w:val="00FB54EA"/>
    <w:rsid w:val="00FC14F4"/>
    <w:rsid w:val="00FC4709"/>
    <w:rsid w:val="00FC6C26"/>
    <w:rsid w:val="00FD2201"/>
    <w:rsid w:val="00FD3B1C"/>
    <w:rsid w:val="00FD3B72"/>
    <w:rsid w:val="00FD411F"/>
    <w:rsid w:val="00FD7E82"/>
    <w:rsid w:val="00FE13A5"/>
    <w:rsid w:val="00FE195D"/>
    <w:rsid w:val="00FE1AF2"/>
    <w:rsid w:val="00FE3571"/>
    <w:rsid w:val="00FE4F47"/>
    <w:rsid w:val="00FF1A1F"/>
    <w:rsid w:val="00FF21A2"/>
    <w:rsid w:val="00FF27D5"/>
    <w:rsid w:val="00FF341C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908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412CBB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qFormat/>
    <w:rsid w:val="00AB00CE"/>
    <w:pPr>
      <w:keepNext/>
      <w:autoSpaceDE/>
      <w:autoSpaceDN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AB00CE"/>
    <w:pPr>
      <w:keepNext/>
      <w:autoSpaceDE/>
      <w:autoSpaceDN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B00CE"/>
    <w:pPr>
      <w:autoSpaceDE/>
      <w:autoSpaceDN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B00CE"/>
    <w:pPr>
      <w:autoSpaceDE/>
      <w:autoSpaceDN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412CBB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412CBB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412CBB"/>
  </w:style>
  <w:style w:type="character" w:styleId="a4">
    <w:name w:val="Hyperlink"/>
    <w:uiPriority w:val="99"/>
    <w:rsid w:val="00412CBB"/>
    <w:rPr>
      <w:color w:val="0000FF"/>
      <w:u w:val="single"/>
    </w:rPr>
  </w:style>
  <w:style w:type="character" w:styleId="a5">
    <w:name w:val="FollowedHyperlink"/>
    <w:uiPriority w:val="99"/>
    <w:rsid w:val="00412CBB"/>
    <w:rPr>
      <w:color w:val="800080"/>
      <w:u w:val="single"/>
    </w:rPr>
  </w:style>
  <w:style w:type="character" w:customStyle="1" w:styleId="a6">
    <w:name w:val="Гипертекстовая ссылка"/>
    <w:uiPriority w:val="99"/>
    <w:rsid w:val="002F7A8B"/>
    <w:rPr>
      <w:color w:val="106BBE"/>
    </w:rPr>
  </w:style>
  <w:style w:type="character" w:customStyle="1" w:styleId="a7">
    <w:name w:val="Цветовое выделение"/>
    <w:uiPriority w:val="99"/>
    <w:rsid w:val="00B308C1"/>
    <w:rPr>
      <w:b/>
      <w:bCs/>
      <w:color w:val="26282F"/>
    </w:rPr>
  </w:style>
  <w:style w:type="paragraph" w:styleId="a8">
    <w:name w:val="Balloon Text"/>
    <w:basedOn w:val="a"/>
    <w:link w:val="a9"/>
    <w:rsid w:val="00160A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60A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36FA"/>
    <w:pPr>
      <w:ind w:left="720"/>
      <w:contextualSpacing/>
    </w:pPr>
  </w:style>
  <w:style w:type="paragraph" w:styleId="ab">
    <w:name w:val="header"/>
    <w:basedOn w:val="a"/>
    <w:link w:val="ac"/>
    <w:uiPriority w:val="99"/>
    <w:rsid w:val="006776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688"/>
  </w:style>
  <w:style w:type="paragraph" w:styleId="ad">
    <w:name w:val="footer"/>
    <w:basedOn w:val="a"/>
    <w:link w:val="ae"/>
    <w:uiPriority w:val="99"/>
    <w:rsid w:val="006776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77688"/>
  </w:style>
  <w:style w:type="paragraph" w:customStyle="1" w:styleId="af">
    <w:name w:val="Прижатый влево"/>
    <w:basedOn w:val="a"/>
    <w:next w:val="a"/>
    <w:uiPriority w:val="99"/>
    <w:rsid w:val="00D72EA3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46144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22">
    <w:name w:val="Body Text 2"/>
    <w:basedOn w:val="a"/>
    <w:link w:val="23"/>
    <w:rsid w:val="00DF4531"/>
    <w:pPr>
      <w:autoSpaceDE/>
      <w:autoSpaceDN/>
      <w:jc w:val="both"/>
    </w:pPr>
    <w:rPr>
      <w:szCs w:val="24"/>
    </w:rPr>
  </w:style>
  <w:style w:type="character" w:customStyle="1" w:styleId="23">
    <w:name w:val="Основной текст 2 Знак"/>
    <w:link w:val="22"/>
    <w:rsid w:val="00DF4531"/>
    <w:rPr>
      <w:szCs w:val="24"/>
    </w:rPr>
  </w:style>
  <w:style w:type="table" w:styleId="af1">
    <w:name w:val="Table Grid"/>
    <w:basedOn w:val="a1"/>
    <w:uiPriority w:val="59"/>
    <w:rsid w:val="00ED5F3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A00387"/>
    <w:pPr>
      <w:spacing w:after="120"/>
    </w:pPr>
  </w:style>
  <w:style w:type="character" w:customStyle="1" w:styleId="af3">
    <w:name w:val="Основной текст Знак"/>
    <w:basedOn w:val="a0"/>
    <w:link w:val="af2"/>
    <w:rsid w:val="00A00387"/>
  </w:style>
  <w:style w:type="paragraph" w:customStyle="1" w:styleId="af4">
    <w:name w:val="Абзац"/>
    <w:basedOn w:val="a"/>
    <w:link w:val="af5"/>
    <w:qFormat/>
    <w:rsid w:val="00CA1A98"/>
    <w:pPr>
      <w:autoSpaceDE/>
      <w:autoSpaceDN/>
      <w:spacing w:before="120" w:after="60"/>
      <w:ind w:firstLine="567"/>
      <w:jc w:val="both"/>
    </w:pPr>
    <w:rPr>
      <w:sz w:val="24"/>
      <w:szCs w:val="24"/>
    </w:rPr>
  </w:style>
  <w:style w:type="character" w:customStyle="1" w:styleId="af5">
    <w:name w:val="Абзац Знак"/>
    <w:link w:val="af4"/>
    <w:rsid w:val="00CA1A98"/>
    <w:rPr>
      <w:sz w:val="24"/>
      <w:szCs w:val="24"/>
    </w:rPr>
  </w:style>
  <w:style w:type="paragraph" w:styleId="af6">
    <w:name w:val="Normal (Web)"/>
    <w:basedOn w:val="a"/>
    <w:uiPriority w:val="99"/>
    <w:rsid w:val="00EC414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484EC5"/>
    <w:rPr>
      <w:b/>
      <w:bCs/>
      <w:spacing w:val="48"/>
      <w:sz w:val="36"/>
    </w:rPr>
  </w:style>
  <w:style w:type="character" w:customStyle="1" w:styleId="20">
    <w:name w:val="Заголовок 2 Знак"/>
    <w:link w:val="2"/>
    <w:rsid w:val="00AB00CE"/>
    <w:rPr>
      <w:b/>
      <w:spacing w:val="80"/>
      <w:sz w:val="28"/>
    </w:rPr>
  </w:style>
  <w:style w:type="character" w:customStyle="1" w:styleId="30">
    <w:name w:val="Заголовок 3 Знак"/>
    <w:link w:val="3"/>
    <w:rsid w:val="00AB00CE"/>
    <w:rPr>
      <w:spacing w:val="12"/>
      <w:sz w:val="24"/>
    </w:rPr>
  </w:style>
  <w:style w:type="character" w:customStyle="1" w:styleId="50">
    <w:name w:val="Заголовок 5 Знак"/>
    <w:link w:val="5"/>
    <w:semiHidden/>
    <w:rsid w:val="00AB00CE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B00CE"/>
    <w:rPr>
      <w:rFonts w:ascii="Calibri" w:hAnsi="Calibri"/>
      <w:b/>
      <w:bCs/>
      <w:sz w:val="22"/>
      <w:szCs w:val="22"/>
    </w:rPr>
  </w:style>
  <w:style w:type="paragraph" w:customStyle="1" w:styleId="CharChar">
    <w:name w:val="Char Char"/>
    <w:basedOn w:val="a"/>
    <w:rsid w:val="00AB00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rsid w:val="00AB00CE"/>
    <w:rPr>
      <w:rFonts w:ascii="Times New Roman" w:hAnsi="Times New Roman" w:cs="Times New Roman"/>
      <w:spacing w:val="60"/>
      <w:sz w:val="26"/>
      <w:szCs w:val="26"/>
    </w:rPr>
  </w:style>
  <w:style w:type="character" w:styleId="af7">
    <w:name w:val="page number"/>
    <w:rsid w:val="00AB00CE"/>
  </w:style>
  <w:style w:type="paragraph" w:styleId="af8">
    <w:name w:val="Plain Text"/>
    <w:basedOn w:val="a"/>
    <w:link w:val="af9"/>
    <w:rsid w:val="00AB00CE"/>
    <w:pPr>
      <w:autoSpaceDE/>
      <w:autoSpaceDN/>
    </w:pPr>
    <w:rPr>
      <w:rFonts w:ascii="Courier New" w:hAnsi="Courier New"/>
    </w:rPr>
  </w:style>
  <w:style w:type="character" w:customStyle="1" w:styleId="af9">
    <w:name w:val="Текст Знак"/>
    <w:link w:val="af8"/>
    <w:rsid w:val="00AB00CE"/>
    <w:rPr>
      <w:rFonts w:ascii="Courier New" w:hAnsi="Courier New"/>
    </w:rPr>
  </w:style>
  <w:style w:type="paragraph" w:customStyle="1" w:styleId="ConsPlusTitle">
    <w:name w:val="ConsPlusTitle"/>
    <w:uiPriority w:val="99"/>
    <w:rsid w:val="00AB00CE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AB00CE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AB00CE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B00CE"/>
    <w:rPr>
      <w:sz w:val="16"/>
      <w:szCs w:val="16"/>
    </w:rPr>
  </w:style>
  <w:style w:type="paragraph" w:styleId="afa">
    <w:name w:val="Body Text Indent"/>
    <w:basedOn w:val="a"/>
    <w:link w:val="afb"/>
    <w:rsid w:val="00AB00CE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rsid w:val="00AB00CE"/>
    <w:rPr>
      <w:sz w:val="24"/>
      <w:szCs w:val="24"/>
    </w:rPr>
  </w:style>
  <w:style w:type="paragraph" w:customStyle="1" w:styleId="ConsPlusNonformat">
    <w:name w:val="ConsPlusNonformat"/>
    <w:uiPriority w:val="99"/>
    <w:rsid w:val="00AB00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0">
    <w:name w:val="consplusnonformat"/>
    <w:rsid w:val="00AB00CE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c">
    <w:name w:val="No Spacing"/>
    <w:uiPriority w:val="1"/>
    <w:qFormat/>
    <w:rsid w:val="00AB00CE"/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AB00CE"/>
  </w:style>
  <w:style w:type="paragraph" w:customStyle="1" w:styleId="afd">
    <w:name w:val="Заголовок статьи"/>
    <w:basedOn w:val="a"/>
    <w:next w:val="a"/>
    <w:uiPriority w:val="99"/>
    <w:rsid w:val="00AB00CE"/>
    <w:pPr>
      <w:widowControl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Текст информации об изменениях"/>
    <w:basedOn w:val="a"/>
    <w:next w:val="a"/>
    <w:uiPriority w:val="99"/>
    <w:rsid w:val="00AB00CE"/>
    <w:pPr>
      <w:widowControl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">
    <w:name w:val="Информация об изменениях"/>
    <w:basedOn w:val="afe"/>
    <w:next w:val="a"/>
    <w:uiPriority w:val="99"/>
    <w:rsid w:val="00AB00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AB00CE"/>
    <w:pPr>
      <w:widowControl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rsid w:val="00AB00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AB00CE"/>
    <w:rPr>
      <w:i/>
      <w:iCs/>
    </w:rPr>
  </w:style>
  <w:style w:type="paragraph" w:customStyle="1" w:styleId="aff3">
    <w:name w:val="Таблицы (моноширинный)"/>
    <w:basedOn w:val="a"/>
    <w:next w:val="a"/>
    <w:uiPriority w:val="99"/>
    <w:rsid w:val="00AB00CE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4">
    <w:name w:val="Подзаголовок для информации об изменениях"/>
    <w:basedOn w:val="afe"/>
    <w:next w:val="a"/>
    <w:uiPriority w:val="99"/>
    <w:rsid w:val="00AB00CE"/>
    <w:rPr>
      <w:b/>
      <w:bCs/>
    </w:rPr>
  </w:style>
  <w:style w:type="character" w:customStyle="1" w:styleId="aff5">
    <w:name w:val="Цветовое выделение для Текст"/>
    <w:uiPriority w:val="99"/>
    <w:rsid w:val="00AB00CE"/>
  </w:style>
  <w:style w:type="paragraph" w:customStyle="1" w:styleId="Default">
    <w:name w:val="Default"/>
    <w:rsid w:val="00AB00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6">
    <w:name w:val="Сравнение редакций. Добавленный фрагмент"/>
    <w:uiPriority w:val="99"/>
    <w:rsid w:val="00AB00CE"/>
    <w:rPr>
      <w:color w:val="000000"/>
      <w:shd w:val="clear" w:color="auto" w:fill="C1D7FF"/>
    </w:rPr>
  </w:style>
  <w:style w:type="character" w:styleId="aff7">
    <w:name w:val="Strong"/>
    <w:qFormat/>
    <w:rsid w:val="00AB00CE"/>
    <w:rPr>
      <w:b/>
      <w:bCs/>
    </w:rPr>
  </w:style>
  <w:style w:type="character" w:styleId="aff8">
    <w:name w:val="Emphasis"/>
    <w:uiPriority w:val="20"/>
    <w:qFormat/>
    <w:rsid w:val="00EE0052"/>
    <w:rPr>
      <w:i/>
      <w:iCs/>
    </w:rPr>
  </w:style>
  <w:style w:type="paragraph" w:customStyle="1" w:styleId="s1">
    <w:name w:val="s_1"/>
    <w:basedOn w:val="a"/>
    <w:rsid w:val="00935B72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908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412CBB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qFormat/>
    <w:rsid w:val="00AB00CE"/>
    <w:pPr>
      <w:keepNext/>
      <w:autoSpaceDE/>
      <w:autoSpaceDN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AB00CE"/>
    <w:pPr>
      <w:keepNext/>
      <w:autoSpaceDE/>
      <w:autoSpaceDN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B00CE"/>
    <w:pPr>
      <w:autoSpaceDE/>
      <w:autoSpaceDN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B00CE"/>
    <w:pPr>
      <w:autoSpaceDE/>
      <w:autoSpaceDN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412CBB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412CBB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412CBB"/>
  </w:style>
  <w:style w:type="character" w:styleId="a4">
    <w:name w:val="Hyperlink"/>
    <w:uiPriority w:val="99"/>
    <w:rsid w:val="00412CBB"/>
    <w:rPr>
      <w:color w:val="0000FF"/>
      <w:u w:val="single"/>
    </w:rPr>
  </w:style>
  <w:style w:type="character" w:styleId="a5">
    <w:name w:val="FollowedHyperlink"/>
    <w:uiPriority w:val="99"/>
    <w:rsid w:val="00412CBB"/>
    <w:rPr>
      <w:color w:val="800080"/>
      <w:u w:val="single"/>
    </w:rPr>
  </w:style>
  <w:style w:type="character" w:customStyle="1" w:styleId="a6">
    <w:name w:val="Гипертекстовая ссылка"/>
    <w:uiPriority w:val="99"/>
    <w:rsid w:val="002F7A8B"/>
    <w:rPr>
      <w:color w:val="106BBE"/>
    </w:rPr>
  </w:style>
  <w:style w:type="character" w:customStyle="1" w:styleId="a7">
    <w:name w:val="Цветовое выделение"/>
    <w:uiPriority w:val="99"/>
    <w:rsid w:val="00B308C1"/>
    <w:rPr>
      <w:b/>
      <w:bCs/>
      <w:color w:val="26282F"/>
    </w:rPr>
  </w:style>
  <w:style w:type="paragraph" w:styleId="a8">
    <w:name w:val="Balloon Text"/>
    <w:basedOn w:val="a"/>
    <w:link w:val="a9"/>
    <w:rsid w:val="00160A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60A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36FA"/>
    <w:pPr>
      <w:ind w:left="720"/>
      <w:contextualSpacing/>
    </w:pPr>
  </w:style>
  <w:style w:type="paragraph" w:styleId="ab">
    <w:name w:val="header"/>
    <w:basedOn w:val="a"/>
    <w:link w:val="ac"/>
    <w:uiPriority w:val="99"/>
    <w:rsid w:val="006776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688"/>
  </w:style>
  <w:style w:type="paragraph" w:styleId="ad">
    <w:name w:val="footer"/>
    <w:basedOn w:val="a"/>
    <w:link w:val="ae"/>
    <w:uiPriority w:val="99"/>
    <w:rsid w:val="006776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77688"/>
  </w:style>
  <w:style w:type="paragraph" w:customStyle="1" w:styleId="af">
    <w:name w:val="Прижатый влево"/>
    <w:basedOn w:val="a"/>
    <w:next w:val="a"/>
    <w:uiPriority w:val="99"/>
    <w:rsid w:val="00D72EA3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46144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22">
    <w:name w:val="Body Text 2"/>
    <w:basedOn w:val="a"/>
    <w:link w:val="23"/>
    <w:rsid w:val="00DF4531"/>
    <w:pPr>
      <w:autoSpaceDE/>
      <w:autoSpaceDN/>
      <w:jc w:val="both"/>
    </w:pPr>
    <w:rPr>
      <w:szCs w:val="24"/>
    </w:rPr>
  </w:style>
  <w:style w:type="character" w:customStyle="1" w:styleId="23">
    <w:name w:val="Основной текст 2 Знак"/>
    <w:link w:val="22"/>
    <w:rsid w:val="00DF4531"/>
    <w:rPr>
      <w:szCs w:val="24"/>
    </w:rPr>
  </w:style>
  <w:style w:type="table" w:styleId="af1">
    <w:name w:val="Table Grid"/>
    <w:basedOn w:val="a1"/>
    <w:uiPriority w:val="59"/>
    <w:rsid w:val="00ED5F3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A00387"/>
    <w:pPr>
      <w:spacing w:after="120"/>
    </w:pPr>
  </w:style>
  <w:style w:type="character" w:customStyle="1" w:styleId="af3">
    <w:name w:val="Основной текст Знак"/>
    <w:basedOn w:val="a0"/>
    <w:link w:val="af2"/>
    <w:rsid w:val="00A00387"/>
  </w:style>
  <w:style w:type="paragraph" w:customStyle="1" w:styleId="af4">
    <w:name w:val="Абзац"/>
    <w:basedOn w:val="a"/>
    <w:link w:val="af5"/>
    <w:qFormat/>
    <w:rsid w:val="00CA1A98"/>
    <w:pPr>
      <w:autoSpaceDE/>
      <w:autoSpaceDN/>
      <w:spacing w:before="120" w:after="60"/>
      <w:ind w:firstLine="567"/>
      <w:jc w:val="both"/>
    </w:pPr>
    <w:rPr>
      <w:sz w:val="24"/>
      <w:szCs w:val="24"/>
    </w:rPr>
  </w:style>
  <w:style w:type="character" w:customStyle="1" w:styleId="af5">
    <w:name w:val="Абзац Знак"/>
    <w:link w:val="af4"/>
    <w:rsid w:val="00CA1A98"/>
    <w:rPr>
      <w:sz w:val="24"/>
      <w:szCs w:val="24"/>
    </w:rPr>
  </w:style>
  <w:style w:type="paragraph" w:styleId="af6">
    <w:name w:val="Normal (Web)"/>
    <w:basedOn w:val="a"/>
    <w:uiPriority w:val="99"/>
    <w:rsid w:val="00EC414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484EC5"/>
    <w:rPr>
      <w:b/>
      <w:bCs/>
      <w:spacing w:val="48"/>
      <w:sz w:val="36"/>
    </w:rPr>
  </w:style>
  <w:style w:type="character" w:customStyle="1" w:styleId="20">
    <w:name w:val="Заголовок 2 Знак"/>
    <w:link w:val="2"/>
    <w:rsid w:val="00AB00CE"/>
    <w:rPr>
      <w:b/>
      <w:spacing w:val="80"/>
      <w:sz w:val="28"/>
    </w:rPr>
  </w:style>
  <w:style w:type="character" w:customStyle="1" w:styleId="30">
    <w:name w:val="Заголовок 3 Знак"/>
    <w:link w:val="3"/>
    <w:rsid w:val="00AB00CE"/>
    <w:rPr>
      <w:spacing w:val="12"/>
      <w:sz w:val="24"/>
    </w:rPr>
  </w:style>
  <w:style w:type="character" w:customStyle="1" w:styleId="50">
    <w:name w:val="Заголовок 5 Знак"/>
    <w:link w:val="5"/>
    <w:semiHidden/>
    <w:rsid w:val="00AB00CE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B00CE"/>
    <w:rPr>
      <w:rFonts w:ascii="Calibri" w:hAnsi="Calibri"/>
      <w:b/>
      <w:bCs/>
      <w:sz w:val="22"/>
      <w:szCs w:val="22"/>
    </w:rPr>
  </w:style>
  <w:style w:type="paragraph" w:customStyle="1" w:styleId="CharChar">
    <w:name w:val="Char Char"/>
    <w:basedOn w:val="a"/>
    <w:rsid w:val="00AB00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rsid w:val="00AB00CE"/>
    <w:rPr>
      <w:rFonts w:ascii="Times New Roman" w:hAnsi="Times New Roman" w:cs="Times New Roman"/>
      <w:spacing w:val="60"/>
      <w:sz w:val="26"/>
      <w:szCs w:val="26"/>
    </w:rPr>
  </w:style>
  <w:style w:type="character" w:styleId="af7">
    <w:name w:val="page number"/>
    <w:rsid w:val="00AB00CE"/>
  </w:style>
  <w:style w:type="paragraph" w:styleId="af8">
    <w:name w:val="Plain Text"/>
    <w:basedOn w:val="a"/>
    <w:link w:val="af9"/>
    <w:rsid w:val="00AB00CE"/>
    <w:pPr>
      <w:autoSpaceDE/>
      <w:autoSpaceDN/>
    </w:pPr>
    <w:rPr>
      <w:rFonts w:ascii="Courier New" w:hAnsi="Courier New"/>
    </w:rPr>
  </w:style>
  <w:style w:type="character" w:customStyle="1" w:styleId="af9">
    <w:name w:val="Текст Знак"/>
    <w:link w:val="af8"/>
    <w:rsid w:val="00AB00CE"/>
    <w:rPr>
      <w:rFonts w:ascii="Courier New" w:hAnsi="Courier New"/>
    </w:rPr>
  </w:style>
  <w:style w:type="paragraph" w:customStyle="1" w:styleId="ConsPlusTitle">
    <w:name w:val="ConsPlusTitle"/>
    <w:uiPriority w:val="99"/>
    <w:rsid w:val="00AB00CE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AB00CE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AB00CE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B00CE"/>
    <w:rPr>
      <w:sz w:val="16"/>
      <w:szCs w:val="16"/>
    </w:rPr>
  </w:style>
  <w:style w:type="paragraph" w:styleId="afa">
    <w:name w:val="Body Text Indent"/>
    <w:basedOn w:val="a"/>
    <w:link w:val="afb"/>
    <w:rsid w:val="00AB00CE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rsid w:val="00AB00CE"/>
    <w:rPr>
      <w:sz w:val="24"/>
      <w:szCs w:val="24"/>
    </w:rPr>
  </w:style>
  <w:style w:type="paragraph" w:customStyle="1" w:styleId="ConsPlusNonformat">
    <w:name w:val="ConsPlusNonformat"/>
    <w:uiPriority w:val="99"/>
    <w:rsid w:val="00AB00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0">
    <w:name w:val="consplusnonformat"/>
    <w:rsid w:val="00AB00CE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c">
    <w:name w:val="No Spacing"/>
    <w:uiPriority w:val="1"/>
    <w:qFormat/>
    <w:rsid w:val="00AB00CE"/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AB00CE"/>
  </w:style>
  <w:style w:type="paragraph" w:customStyle="1" w:styleId="afd">
    <w:name w:val="Заголовок статьи"/>
    <w:basedOn w:val="a"/>
    <w:next w:val="a"/>
    <w:uiPriority w:val="99"/>
    <w:rsid w:val="00AB00CE"/>
    <w:pPr>
      <w:widowControl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Текст информации об изменениях"/>
    <w:basedOn w:val="a"/>
    <w:next w:val="a"/>
    <w:uiPriority w:val="99"/>
    <w:rsid w:val="00AB00CE"/>
    <w:pPr>
      <w:widowControl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">
    <w:name w:val="Информация об изменениях"/>
    <w:basedOn w:val="afe"/>
    <w:next w:val="a"/>
    <w:uiPriority w:val="99"/>
    <w:rsid w:val="00AB00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AB00CE"/>
    <w:pPr>
      <w:widowControl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rsid w:val="00AB00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AB00CE"/>
    <w:rPr>
      <w:i/>
      <w:iCs/>
    </w:rPr>
  </w:style>
  <w:style w:type="paragraph" w:customStyle="1" w:styleId="aff3">
    <w:name w:val="Таблицы (моноширинный)"/>
    <w:basedOn w:val="a"/>
    <w:next w:val="a"/>
    <w:uiPriority w:val="99"/>
    <w:rsid w:val="00AB00CE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4">
    <w:name w:val="Подзаголовок для информации об изменениях"/>
    <w:basedOn w:val="afe"/>
    <w:next w:val="a"/>
    <w:uiPriority w:val="99"/>
    <w:rsid w:val="00AB00CE"/>
    <w:rPr>
      <w:b/>
      <w:bCs/>
    </w:rPr>
  </w:style>
  <w:style w:type="character" w:customStyle="1" w:styleId="aff5">
    <w:name w:val="Цветовое выделение для Текст"/>
    <w:uiPriority w:val="99"/>
    <w:rsid w:val="00AB00CE"/>
  </w:style>
  <w:style w:type="paragraph" w:customStyle="1" w:styleId="Default">
    <w:name w:val="Default"/>
    <w:rsid w:val="00AB00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6">
    <w:name w:val="Сравнение редакций. Добавленный фрагмент"/>
    <w:uiPriority w:val="99"/>
    <w:rsid w:val="00AB00CE"/>
    <w:rPr>
      <w:color w:val="000000"/>
      <w:shd w:val="clear" w:color="auto" w:fill="C1D7FF"/>
    </w:rPr>
  </w:style>
  <w:style w:type="character" w:styleId="aff7">
    <w:name w:val="Strong"/>
    <w:qFormat/>
    <w:rsid w:val="00AB00CE"/>
    <w:rPr>
      <w:b/>
      <w:bCs/>
    </w:rPr>
  </w:style>
  <w:style w:type="character" w:styleId="aff8">
    <w:name w:val="Emphasis"/>
    <w:uiPriority w:val="20"/>
    <w:qFormat/>
    <w:rsid w:val="00EE0052"/>
    <w:rPr>
      <w:i/>
      <w:iCs/>
    </w:rPr>
  </w:style>
  <w:style w:type="paragraph" w:customStyle="1" w:styleId="s1">
    <w:name w:val="s_1"/>
    <w:basedOn w:val="a"/>
    <w:rsid w:val="00935B72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46208955.1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F20D-9168-4939-9E66-FD281AE6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808</CharactersWithSpaces>
  <SharedDoc>false</SharedDoc>
  <HLinks>
    <vt:vector size="6" baseType="variant"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garantf1://46208955.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7</cp:revision>
  <cp:lastPrinted>2020-11-20T08:02:00Z</cp:lastPrinted>
  <dcterms:created xsi:type="dcterms:W3CDTF">2020-11-20T10:07:00Z</dcterms:created>
  <dcterms:modified xsi:type="dcterms:W3CDTF">2020-11-2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35605706</vt:i4>
  </property>
  <property fmtid="{D5CDD505-2E9C-101B-9397-08002B2CF9AE}" pid="3" name="_NewReviewCycle">
    <vt:lpwstr/>
  </property>
  <property fmtid="{D5CDD505-2E9C-101B-9397-08002B2CF9AE}" pid="4" name="_EmailSubject">
    <vt:lpwstr>Проект решения ЧГД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-2020179346</vt:i4>
  </property>
  <property fmtid="{D5CDD505-2E9C-101B-9397-08002B2CF9AE}" pid="8" name="_ReviewingToolsShownOnce">
    <vt:lpwstr/>
  </property>
</Properties>
</file>